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E0" w:rsidRPr="00BE0A03" w:rsidRDefault="005B7036">
      <w:pPr>
        <w:rPr>
          <w:rFonts w:asciiTheme="majorHAnsi" w:hAnsiTheme="majorHAnsi"/>
          <w:sz w:val="20"/>
          <w:szCs w:val="20"/>
        </w:rPr>
      </w:pPr>
      <w:r w:rsidRPr="00BE0A03">
        <w:rPr>
          <w:rFonts w:asciiTheme="majorHAnsi" w:hAnsiTheme="majorHAnsi"/>
          <w:b/>
          <w:sz w:val="20"/>
          <w:szCs w:val="20"/>
        </w:rPr>
        <w:t>V</w:t>
      </w:r>
      <w:r w:rsidR="00034F88" w:rsidRPr="00BE0A03">
        <w:rPr>
          <w:rFonts w:asciiTheme="majorHAnsi" w:hAnsiTheme="majorHAnsi"/>
          <w:b/>
          <w:sz w:val="20"/>
          <w:szCs w:val="20"/>
        </w:rPr>
        <w:t>rachtwagenchauffeur</w:t>
      </w:r>
      <w:r w:rsidRPr="00BE0A03">
        <w:rPr>
          <w:rFonts w:asciiTheme="majorHAnsi" w:hAnsiTheme="majorHAnsi"/>
          <w:b/>
          <w:sz w:val="20"/>
          <w:szCs w:val="20"/>
        </w:rPr>
        <w:t>:</w:t>
      </w:r>
      <w:r w:rsidR="00034F88" w:rsidRPr="00BE0A03">
        <w:rPr>
          <w:rFonts w:asciiTheme="majorHAnsi" w:hAnsiTheme="majorHAnsi"/>
          <w:b/>
          <w:sz w:val="20"/>
          <w:szCs w:val="20"/>
        </w:rPr>
        <w:t xml:space="preserve"> </w:t>
      </w:r>
      <w:r w:rsidR="007D4A73">
        <w:rPr>
          <w:rFonts w:asciiTheme="majorHAnsi" w:hAnsiTheme="majorHAnsi"/>
          <w:b/>
          <w:sz w:val="20"/>
          <w:szCs w:val="20"/>
        </w:rPr>
        <w:t>Autotransport</w:t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Pr="00BE0A03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A66632">
        <w:rPr>
          <w:rFonts w:asciiTheme="majorHAnsi" w:hAnsiTheme="majorHAnsi"/>
          <w:sz w:val="20"/>
          <w:szCs w:val="20"/>
        </w:rPr>
        <w:tab/>
      </w:r>
      <w:r w:rsidR="00E528DA">
        <w:rPr>
          <w:rFonts w:asciiTheme="majorHAnsi" w:hAnsiTheme="majorHAnsi"/>
          <w:sz w:val="20"/>
          <w:szCs w:val="20"/>
        </w:rPr>
        <w:tab/>
      </w:r>
      <w:r w:rsidR="000A0519" w:rsidRPr="00BE0A03">
        <w:rPr>
          <w:rFonts w:asciiTheme="majorHAnsi" w:hAnsiTheme="majorHAnsi"/>
          <w:sz w:val="20"/>
          <w:szCs w:val="20"/>
        </w:rPr>
        <w:t>Totaal aantal weken …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30"/>
        <w:gridCol w:w="1843"/>
        <w:gridCol w:w="709"/>
        <w:gridCol w:w="709"/>
        <w:gridCol w:w="645"/>
      </w:tblGrid>
      <w:tr w:rsidR="00405EBE" w:rsidRPr="00BE0A03" w:rsidTr="00B9392F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6F2DE0" w:rsidRPr="00BE0A03" w:rsidRDefault="006F2DE0" w:rsidP="0041253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6F2DE0" w:rsidRPr="00BE0A03" w:rsidRDefault="00B6431C" w:rsidP="000041A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3"/>
            <w:shd w:val="clear" w:color="auto" w:fill="B8CCE4" w:themeFill="accent1" w:themeFillTint="66"/>
          </w:tcPr>
          <w:p w:rsidR="006F2DE0" w:rsidRPr="00BE0A03" w:rsidRDefault="006F2DE0" w:rsidP="003327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Planning</w:t>
            </w:r>
            <w:r w:rsidR="003327A2">
              <w:rPr>
                <w:rFonts w:asciiTheme="majorHAnsi" w:hAnsiTheme="majorHAnsi"/>
                <w:b/>
                <w:sz w:val="20"/>
                <w:szCs w:val="20"/>
              </w:rPr>
              <w:t>: wie geeft de opleiding 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3327A2" w:rsidRPr="00BE0A03" w:rsidRDefault="00B6431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405EBE" w:rsidRPr="00BE0A03" w:rsidTr="003327A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583851" w:rsidRPr="00BE0A03" w:rsidRDefault="0023601E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583851" w:rsidRPr="00BE0A03" w:rsidRDefault="0023601E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oe aanleren?</w:t>
            </w:r>
            <w:r w:rsidR="00B6431C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gridSpan w:val="2"/>
            <w:shd w:val="clear" w:color="auto" w:fill="B8CCE4" w:themeFill="accent1" w:themeFillTint="66"/>
            <w:textDirection w:val="btLr"/>
          </w:tcPr>
          <w:p w:rsidR="00583851" w:rsidRPr="00BE0A03" w:rsidRDefault="003327A2" w:rsidP="003327A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43" w:type="dxa"/>
            <w:shd w:val="clear" w:color="auto" w:fill="B8CCE4" w:themeFill="accent1" w:themeFillTint="66"/>
            <w:textDirection w:val="btLr"/>
          </w:tcPr>
          <w:p w:rsidR="00583851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3327A2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n het nie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0E70CC" w:rsidRPr="00BE0A03" w:rsidRDefault="00B6431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0E70CC" w:rsidRPr="00BE0A03" w:rsidRDefault="009656AC" w:rsidP="00B9392F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12"/>
        </w:trPr>
        <w:tc>
          <w:tcPr>
            <w:tcW w:w="14220" w:type="dxa"/>
            <w:gridSpan w:val="8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Werkzaamheden plannen</w:t>
            </w:r>
          </w:p>
        </w:tc>
      </w:tr>
      <w:tr w:rsidR="00405EBE" w:rsidRPr="00BE0A03" w:rsidTr="00B9392F">
        <w:trPr>
          <w:trHeight w:val="709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oertui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v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erzekeringsdocument, keuringsbewijs, technische fiche, i</w:t>
            </w:r>
            <w:r w:rsidR="008931D4" w:rsidRPr="00BE0A03">
              <w:rPr>
                <w:rFonts w:asciiTheme="majorHAnsi" w:hAnsiTheme="majorHAnsi"/>
                <w:sz w:val="20"/>
                <w:szCs w:val="20"/>
              </w:rPr>
              <w:t>nschrijvingsbewijs, COC,</w:t>
            </w:r>
            <w:r w:rsidR="005440B0" w:rsidRPr="00BE0A03">
              <w:rPr>
                <w:rFonts w:asciiTheme="majorHAnsi" w:hAnsiTheme="majorHAnsi"/>
                <w:sz w:val="20"/>
                <w:szCs w:val="20"/>
              </w:rPr>
              <w:t xml:space="preserve"> vergunning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96080D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hecken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op geldigheid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elke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 xml:space="preserve"> moeten aanwezig zijn</w:t>
            </w:r>
            <w:r w:rsidR="00136298" w:rsidRPr="00BE0A03">
              <w:rPr>
                <w:rFonts w:asciiTheme="majorHAnsi" w:hAnsiTheme="majorHAnsi"/>
                <w:sz w:val="20"/>
                <w:szCs w:val="20"/>
              </w:rPr>
              <w:t xml:space="preserve"> en wat te doen wanneer iets ontbreekt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</w:t>
            </w:r>
            <w:r w:rsidR="00A50899" w:rsidRPr="00BE0A03">
              <w:rPr>
                <w:rFonts w:asciiTheme="majorHAnsi" w:hAnsiTheme="majorHAnsi"/>
                <w:sz w:val="20"/>
                <w:szCs w:val="20"/>
              </w:rPr>
              <w:t>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518E2">
        <w:trPr>
          <w:trHeight w:val="666"/>
        </w:trPr>
        <w:tc>
          <w:tcPr>
            <w:tcW w:w="4746" w:type="dxa"/>
          </w:tcPr>
          <w:p w:rsidR="00583851" w:rsidRPr="00BE0A03" w:rsidRDefault="00C744FC" w:rsidP="001D5AEA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ading gebonden documen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C744FC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B6071D">
              <w:rPr>
                <w:rFonts w:asciiTheme="majorHAnsi" w:hAnsiTheme="majorHAnsi"/>
                <w:sz w:val="20"/>
                <w:szCs w:val="20"/>
              </w:rPr>
              <w:t>CMR/vrachtbrief</w:t>
            </w:r>
            <w:r w:rsidR="007E34B7">
              <w:rPr>
                <w:rFonts w:asciiTheme="majorHAnsi" w:hAnsiTheme="majorHAnsi"/>
                <w:sz w:val="20"/>
                <w:szCs w:val="20"/>
              </w:rPr>
              <w:t>, werkopdracht, rittenblad, douanedocument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</w:t>
            </w:r>
            <w:r w:rsidR="006518E2" w:rsidRPr="00BE0A03">
              <w:rPr>
                <w:rFonts w:asciiTheme="majorHAnsi" w:hAnsiTheme="majorHAnsi"/>
                <w:sz w:val="20"/>
                <w:szCs w:val="20"/>
              </w:rPr>
              <w:t>elke moeten aanwezig zij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?</w:t>
            </w:r>
          </w:p>
          <w:p w:rsidR="00C744FC" w:rsidRPr="00BE0A03" w:rsidRDefault="00BC4BA6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6518E2" w:rsidRPr="00BE0A03" w:rsidRDefault="00C744FC" w:rsidP="00C744FC">
            <w:pPr>
              <w:pStyle w:val="Lijstalinea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houd kunnen interpret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583851" w:rsidRPr="00BE0A03" w:rsidRDefault="00C744FC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isweg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583851" w:rsidRPr="00BE0A03" w:rsidRDefault="004161E5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A31B48" w:rsidRPr="00BE0A03">
              <w:rPr>
                <w:rFonts w:asciiTheme="majorHAnsi" w:hAnsiTheme="majorHAnsi"/>
                <w:sz w:val="20"/>
                <w:szCs w:val="20"/>
              </w:rPr>
              <w:t>te volgen trajec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B9392F">
        <w:trPr>
          <w:trHeight w:val="400"/>
        </w:trPr>
        <w:tc>
          <w:tcPr>
            <w:tcW w:w="4746" w:type="dxa"/>
          </w:tcPr>
          <w:p w:rsidR="00C651F1" w:rsidRPr="00BE0A03" w:rsidRDefault="00C651F1" w:rsidP="00216347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lanten</w:t>
            </w:r>
            <w:r w:rsidR="007E34B7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en/of laad- en losterminals</w:t>
            </w:r>
          </w:p>
        </w:tc>
        <w:tc>
          <w:tcPr>
            <w:tcW w:w="4789" w:type="dxa"/>
          </w:tcPr>
          <w:p w:rsidR="00C651F1" w:rsidRPr="00BE0A03" w:rsidRDefault="00C651F1" w:rsidP="00A31B48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de gekende klanten</w:t>
            </w:r>
            <w:r w:rsidR="007E34B7">
              <w:rPr>
                <w:rFonts w:asciiTheme="majorHAnsi" w:hAnsiTheme="majorHAnsi"/>
                <w:sz w:val="20"/>
                <w:szCs w:val="20"/>
              </w:rPr>
              <w:t xml:space="preserve"> en/of terminal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, procedures, specifieke vereisten, </w:t>
            </w:r>
            <w:r w:rsidR="00B2529E" w:rsidRPr="00BE0A03">
              <w:rPr>
                <w:rFonts w:asciiTheme="majorHAnsi" w:hAnsiTheme="majorHAnsi"/>
                <w:sz w:val="20"/>
                <w:szCs w:val="20"/>
              </w:rPr>
              <w:t>aanmeldingsprocedur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 parkeren,…</w:t>
            </w:r>
          </w:p>
        </w:tc>
        <w:tc>
          <w:tcPr>
            <w:tcW w:w="74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  <w:gridSpan w:val="2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C651F1" w:rsidRPr="00BE0A03" w:rsidRDefault="00C651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A666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wanneer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oertuig controleren</w:t>
            </w:r>
          </w:p>
        </w:tc>
      </w:tr>
      <w:tr w:rsidR="00405EBE" w:rsidRPr="00BE0A03" w:rsidTr="007B3055">
        <w:trPr>
          <w:trHeight w:val="923"/>
        </w:trPr>
        <w:tc>
          <w:tcPr>
            <w:tcW w:w="4746" w:type="dxa"/>
          </w:tcPr>
          <w:p w:rsidR="00583851" w:rsidRPr="00BE0A03" w:rsidRDefault="0095560A" w:rsidP="00522680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All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noodzakelijke onderdelen van het voertui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</w:p>
        </w:tc>
        <w:tc>
          <w:tcPr>
            <w:tcW w:w="4789" w:type="dxa"/>
          </w:tcPr>
          <w:p w:rsidR="0056369D" w:rsidRPr="00BE0A03" w:rsidRDefault="0095560A" w:rsidP="004F5F3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</w:t>
            </w:r>
            <w:r w:rsidR="0096080D" w:rsidRPr="00BE0A03">
              <w:rPr>
                <w:rFonts w:asciiTheme="majorHAnsi" w:hAnsiTheme="majorHAnsi"/>
                <w:sz w:val="20"/>
                <w:szCs w:val="20"/>
              </w:rPr>
              <w:t>v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en over het o</w:t>
            </w:r>
            <w:r w:rsidR="00D13B23" w:rsidRPr="00BE0A03">
              <w:rPr>
                <w:rFonts w:asciiTheme="majorHAnsi" w:hAnsiTheme="majorHAnsi"/>
                <w:sz w:val="20"/>
                <w:szCs w:val="20"/>
              </w:rPr>
              <w:t xml:space="preserve">liepeil, staat van het voertuig 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>brandstofpeil, bandenspanning, koelw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aterpeil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lichten</w:t>
            </w:r>
            <w:r w:rsidR="0056369D" w:rsidRPr="00BE0A03">
              <w:rPr>
                <w:rFonts w:asciiTheme="majorHAnsi" w:hAnsiTheme="majorHAnsi"/>
                <w:sz w:val="20"/>
                <w:szCs w:val="20"/>
              </w:rPr>
              <w:t>,…:</w:t>
            </w:r>
          </w:p>
          <w:p w:rsidR="0095560A" w:rsidRPr="00BE0A03" w:rsidRDefault="0096080D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Checken 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op minimumnorm</w:t>
            </w:r>
            <w:r w:rsidR="00173066" w:rsidRPr="00BE0A03">
              <w:rPr>
                <w:rFonts w:asciiTheme="majorHAnsi" w:hAnsiTheme="majorHAnsi"/>
                <w:sz w:val="20"/>
                <w:szCs w:val="20"/>
              </w:rPr>
              <w:t>, al dan niet via automatische check-up</w:t>
            </w:r>
          </w:p>
          <w:p w:rsidR="0095560A" w:rsidRPr="00BE0A03" w:rsidRDefault="00BC4BA6" w:rsidP="0095560A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is de f</w:t>
            </w:r>
            <w:r w:rsidR="000470C1" w:rsidRPr="00BE0A03">
              <w:rPr>
                <w:rFonts w:asciiTheme="majorHAnsi" w:hAnsiTheme="majorHAnsi"/>
                <w:sz w:val="20"/>
                <w:szCs w:val="20"/>
              </w:rPr>
              <w:t>unctie?</w:t>
            </w:r>
          </w:p>
          <w:p w:rsidR="00583851" w:rsidRPr="00BE0A03" w:rsidRDefault="00136298" w:rsidP="000D1FD6">
            <w:pPr>
              <w:pStyle w:val="Lijstaline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Indien nodig </w:t>
            </w:r>
            <w:r w:rsidR="000D1FD6" w:rsidRPr="00BE0A03">
              <w:rPr>
                <w:rFonts w:asciiTheme="majorHAnsi" w:hAnsiTheme="majorHAnsi"/>
                <w:sz w:val="20"/>
                <w:szCs w:val="20"/>
              </w:rPr>
              <w:t xml:space="preserve">melden en (zelf) </w:t>
            </w:r>
            <w:r w:rsidR="0095560A" w:rsidRPr="00BE0A03">
              <w:rPr>
                <w:rFonts w:asciiTheme="majorHAnsi" w:hAnsiTheme="majorHAnsi"/>
                <w:sz w:val="20"/>
                <w:szCs w:val="20"/>
              </w:rPr>
              <w:t>vervangen, aanvullen of basisonderhoud uitvoer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97"/>
        </w:trPr>
        <w:tc>
          <w:tcPr>
            <w:tcW w:w="4746" w:type="dxa"/>
          </w:tcPr>
          <w:p w:rsidR="00583851" w:rsidRPr="00BE0A03" w:rsidRDefault="00672D81" w:rsidP="00EC3305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</w:t>
            </w:r>
            <w:r w:rsidR="00E6203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utodekken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/</w:t>
            </w:r>
            <w:r w:rsidR="00E6203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het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astzett</w:t>
            </w:r>
            <w:r w:rsidR="00EC3305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n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an de lading met inachtneming van de wettelijke voorschrift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ontroleren</w:t>
            </w:r>
          </w:p>
        </w:tc>
        <w:tc>
          <w:tcPr>
            <w:tcW w:w="4789" w:type="dxa"/>
          </w:tcPr>
          <w:p w:rsidR="0096080D" w:rsidRPr="00BE0A03" w:rsidRDefault="0096080D" w:rsidP="0096080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n</w:t>
            </w:r>
            <w:r w:rsidR="00FB70F8" w:rsidRPr="00BE0A03">
              <w:rPr>
                <w:rFonts w:asciiTheme="majorHAnsi" w:hAnsiTheme="majorHAnsi"/>
                <w:sz w:val="20"/>
                <w:szCs w:val="20"/>
              </w:rPr>
              <w:t xml:space="preserve">etheid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van de </w:t>
            </w:r>
            <w:r w:rsidR="00E62032">
              <w:rPr>
                <w:rFonts w:asciiTheme="majorHAnsi" w:hAnsiTheme="majorHAnsi"/>
                <w:sz w:val="20"/>
                <w:szCs w:val="20"/>
              </w:rPr>
              <w:t>laadvloer</w:t>
            </w:r>
            <w:r w:rsidR="006B21B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over het gevaar van </w:t>
            </w:r>
            <w:r w:rsidR="006B21B3">
              <w:rPr>
                <w:rFonts w:asciiTheme="majorHAnsi" w:hAnsiTheme="majorHAnsi"/>
                <w:sz w:val="20"/>
                <w:szCs w:val="20"/>
              </w:rPr>
              <w:t xml:space="preserve">olie- of andere vlekken, </w:t>
            </w:r>
            <w:r w:rsidR="00FB70F8" w:rsidRPr="00BE0A03">
              <w:rPr>
                <w:rFonts w:asciiTheme="majorHAnsi" w:hAnsiTheme="majorHAnsi"/>
                <w:sz w:val="20"/>
                <w:szCs w:val="20"/>
              </w:rPr>
              <w:t>losse spanriemen</w:t>
            </w:r>
            <w:r w:rsidR="006B21B3">
              <w:rPr>
                <w:rFonts w:asciiTheme="majorHAnsi" w:hAnsiTheme="majorHAnsi"/>
                <w:sz w:val="20"/>
                <w:szCs w:val="20"/>
              </w:rPr>
              <w:t>/wielklemmen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96080D" w:rsidRPr="00BE0A03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</w:t>
            </w:r>
            <w:r w:rsidR="00892E17" w:rsidRPr="00BE0A03">
              <w:rPr>
                <w:rFonts w:asciiTheme="majorHAnsi" w:hAnsiTheme="majorHAnsi"/>
                <w:sz w:val="20"/>
                <w:szCs w:val="20"/>
              </w:rPr>
              <w:t>hecke</w:t>
            </w:r>
            <w:r w:rsidR="004F4B11" w:rsidRPr="00BE0A03">
              <w:rPr>
                <w:rFonts w:asciiTheme="majorHAnsi" w:hAnsiTheme="majorHAnsi"/>
                <w:sz w:val="20"/>
                <w:szCs w:val="20"/>
              </w:rPr>
              <w:t>n</w:t>
            </w:r>
          </w:p>
          <w:p w:rsidR="00583851" w:rsidRPr="00BE0A03" w:rsidRDefault="0096080D" w:rsidP="0096080D">
            <w:pPr>
              <w:pStyle w:val="Lijstalinea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</w:t>
            </w:r>
            <w:r w:rsidR="00927A8F" w:rsidRPr="00BE0A03">
              <w:rPr>
                <w:rFonts w:asciiTheme="majorHAnsi" w:hAnsiTheme="majorHAnsi"/>
                <w:sz w:val="20"/>
                <w:szCs w:val="20"/>
              </w:rPr>
              <w:t xml:space="preserve">dien nodig </w:t>
            </w:r>
            <w:r w:rsidR="000E05A4" w:rsidRPr="00BE0A03">
              <w:rPr>
                <w:rFonts w:asciiTheme="majorHAnsi" w:hAnsiTheme="majorHAnsi"/>
                <w:sz w:val="20"/>
                <w:szCs w:val="20"/>
              </w:rPr>
              <w:t>aanpassen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57"/>
        </w:trPr>
        <w:tc>
          <w:tcPr>
            <w:tcW w:w="4746" w:type="dxa"/>
          </w:tcPr>
          <w:p w:rsidR="009A3B3D" w:rsidRPr="00BE0A03" w:rsidRDefault="00D824EC" w:rsidP="00742EEC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C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iminaliteit</w:t>
            </w:r>
            <w:r w:rsidR="00586A8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oorkomen</w:t>
            </w:r>
          </w:p>
        </w:tc>
        <w:tc>
          <w:tcPr>
            <w:tcW w:w="4789" w:type="dxa"/>
          </w:tcPr>
          <w:p w:rsidR="00F010EF" w:rsidRPr="00BE0A03" w:rsidRDefault="008D3C32" w:rsidP="000A645F">
            <w:pPr>
              <w:pStyle w:val="Geenafstand"/>
              <w:jc w:val="both"/>
              <w:rPr>
                <w:rFonts w:asciiTheme="majorHAnsi" w:eastAsiaTheme="minorHAnsi" w:hAnsiTheme="majorHAnsi" w:cstheme="minorBidi"/>
                <w:b/>
                <w:sz w:val="20"/>
                <w:szCs w:val="20"/>
              </w:rPr>
            </w:pPr>
            <w:r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Uitleg geven over </w:t>
            </w:r>
            <w:r w:rsidR="000A645F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het nemen van preventieve maatregelen: deuren sluiten</w:t>
            </w:r>
            <w:r w:rsidR="002F29EA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, sloten hangen</w:t>
            </w:r>
            <w:r w:rsidR="000A645F" w:rsidRPr="00BE0A03">
              <w:rPr>
                <w:rFonts w:asciiTheme="majorHAnsi" w:eastAsiaTheme="minorHAnsi" w:hAnsiTheme="majorHAnsi" w:cstheme="minorBidi"/>
                <w:sz w:val="20"/>
                <w:szCs w:val="20"/>
              </w:rPr>
              <w:t>,…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42EEC" w:rsidRPr="00BE0A03" w:rsidTr="007B3055">
        <w:trPr>
          <w:trHeight w:val="557"/>
        </w:trPr>
        <w:tc>
          <w:tcPr>
            <w:tcW w:w="4746" w:type="dxa"/>
          </w:tcPr>
          <w:p w:rsidR="00742EEC" w:rsidRPr="00BE0A03" w:rsidRDefault="00742EEC" w:rsidP="00D13B23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p diefstal van goederen controleren</w:t>
            </w:r>
          </w:p>
        </w:tc>
        <w:tc>
          <w:tcPr>
            <w:tcW w:w="4789" w:type="dxa"/>
          </w:tcPr>
          <w:p w:rsidR="00742EEC" w:rsidRPr="00BE0A03" w:rsidRDefault="00742EEC" w:rsidP="000A645F">
            <w:pPr>
              <w:pStyle w:val="Geenafstand"/>
              <w:jc w:val="both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</w:rPr>
              <w:t>Uitleg geven over het belang van het checken op diefstal en indien nodig te vermelden op CMR en het melden aan de onderneming.</w:t>
            </w:r>
          </w:p>
        </w:tc>
        <w:tc>
          <w:tcPr>
            <w:tcW w:w="749" w:type="dxa"/>
          </w:tcPr>
          <w:p w:rsidR="00742EEC" w:rsidRPr="00BE0A03" w:rsidRDefault="00742E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742EEC" w:rsidRPr="00BE0A03" w:rsidRDefault="00742E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42EEC" w:rsidRPr="00BE0A03" w:rsidRDefault="00742E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742EEC" w:rsidRPr="00BE0A03" w:rsidRDefault="00742E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742EEC" w:rsidRPr="00BE0A03" w:rsidRDefault="00742EE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en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  <w:r w:rsidR="00BE0A03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298"/>
        </w:trPr>
        <w:tc>
          <w:tcPr>
            <w:tcW w:w="14220" w:type="dxa"/>
            <w:gridSpan w:val="7"/>
          </w:tcPr>
          <w:p w:rsidR="004F5F31" w:rsidRPr="00BE0A03" w:rsidRDefault="00834593" w:rsidP="000209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0209EE">
              <w:rPr>
                <w:rFonts w:asciiTheme="majorHAnsi" w:hAnsiTheme="majorHAnsi"/>
                <w:b/>
                <w:sz w:val="20"/>
                <w:szCs w:val="20"/>
              </w:rPr>
              <w:t>Wagens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laden, transporteren en lossen</w:t>
            </w:r>
          </w:p>
        </w:tc>
      </w:tr>
      <w:tr w:rsidR="00A90B03" w:rsidRPr="00BE0A03" w:rsidTr="007B3055">
        <w:trPr>
          <w:trHeight w:val="679"/>
        </w:trPr>
        <w:tc>
          <w:tcPr>
            <w:tcW w:w="4746" w:type="dxa"/>
          </w:tcPr>
          <w:p w:rsidR="00A90B03" w:rsidRDefault="00141B59" w:rsidP="00141B59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a</w:t>
            </w:r>
            <w:r w:rsidR="00D965E6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utodekken </w:t>
            </w:r>
            <w:r w:rsidR="000E338A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laten stijgen, zakken of kantelen</w:t>
            </w:r>
          </w:p>
        </w:tc>
        <w:tc>
          <w:tcPr>
            <w:tcW w:w="4789" w:type="dxa"/>
          </w:tcPr>
          <w:p w:rsidR="00A90B03" w:rsidRDefault="00AB5CF2" w:rsidP="00AB5C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het aan- en afzetten van de </w:t>
            </w:r>
            <w:r w:rsidR="00D965E6">
              <w:rPr>
                <w:rFonts w:asciiTheme="majorHAnsi" w:hAnsiTheme="majorHAnsi"/>
                <w:sz w:val="20"/>
                <w:szCs w:val="20"/>
              </w:rPr>
              <w:t>PTO (krachtafnemer of power take-off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ij het laden en het lossen.</w:t>
            </w:r>
          </w:p>
          <w:p w:rsidR="00AB5CF2" w:rsidRDefault="00AB5CF2" w:rsidP="00AB5CF2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B5CF2" w:rsidRPr="00BE0A03" w:rsidRDefault="00AB5CF2" w:rsidP="00D965E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itleg geven over de bediening van de </w:t>
            </w:r>
            <w:r w:rsidR="00D965E6">
              <w:rPr>
                <w:rFonts w:asciiTheme="majorHAnsi" w:hAnsiTheme="majorHAnsi"/>
                <w:sz w:val="20"/>
                <w:szCs w:val="20"/>
              </w:rPr>
              <w:t xml:space="preserve">autodekken via de hendels op het </w:t>
            </w:r>
            <w:proofErr w:type="spellStart"/>
            <w:r w:rsidR="00D965E6">
              <w:rPr>
                <w:rFonts w:asciiTheme="majorHAnsi" w:hAnsiTheme="majorHAnsi"/>
                <w:sz w:val="20"/>
                <w:szCs w:val="20"/>
              </w:rPr>
              <w:t>hydraulieblok</w:t>
            </w:r>
            <w:proofErr w:type="spellEnd"/>
            <w:r w:rsidR="00D965E6">
              <w:rPr>
                <w:rFonts w:asciiTheme="majorHAnsi" w:hAnsiTheme="majorHAnsi"/>
                <w:sz w:val="20"/>
                <w:szCs w:val="20"/>
              </w:rPr>
              <w:t xml:space="preserve"> of via een afstandsbediening.</w:t>
            </w:r>
          </w:p>
        </w:tc>
        <w:tc>
          <w:tcPr>
            <w:tcW w:w="749" w:type="dxa"/>
          </w:tcPr>
          <w:p w:rsidR="00A90B03" w:rsidRPr="00BE0A03" w:rsidRDefault="00A90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A90B03" w:rsidRPr="00BE0A03" w:rsidRDefault="00A90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90B03" w:rsidRPr="00BE0A03" w:rsidRDefault="00A90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A90B03" w:rsidRPr="00BE0A03" w:rsidRDefault="00A90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A90B03" w:rsidRPr="00BE0A03" w:rsidRDefault="00A90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21"/>
        </w:trPr>
        <w:tc>
          <w:tcPr>
            <w:tcW w:w="4746" w:type="dxa"/>
          </w:tcPr>
          <w:p w:rsidR="00034F88" w:rsidRPr="00F32983" w:rsidRDefault="00F32983" w:rsidP="00F32983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wagens op- en afrijden</w:t>
            </w:r>
          </w:p>
        </w:tc>
        <w:tc>
          <w:tcPr>
            <w:tcW w:w="4789" w:type="dxa"/>
          </w:tcPr>
          <w:p w:rsidR="00034F88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gebruik van de oprijpanelen.</w:t>
            </w:r>
          </w:p>
          <w:p w:rsid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  <w:p w:rsid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tijdig op- en afzetten van de luchtvering van de oplegger.</w:t>
            </w:r>
          </w:p>
          <w:p w:rsid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  <w:p w:rsid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oe de autodekken moeten gepositioneerd zijn om vlot wagens op- en af te kunnen rijden</w:t>
            </w:r>
          </w:p>
          <w:p w:rsidR="00F32983" w:rsidRDefault="00F32983" w:rsidP="00F32983">
            <w:pPr>
              <w:pStyle w:val="Lijstalinea"/>
              <w:numPr>
                <w:ilvl w:val="0"/>
                <w:numId w:val="35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aximale kantelhoek</w:t>
            </w:r>
          </w:p>
          <w:p w:rsidR="00F32983" w:rsidRDefault="00F32983" w:rsidP="00F32983">
            <w:pPr>
              <w:pStyle w:val="Lijstalinea"/>
              <w:numPr>
                <w:ilvl w:val="0"/>
                <w:numId w:val="35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inimale afstand tussen de wagens</w:t>
            </w:r>
          </w:p>
          <w:p w:rsid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  <w:p w:rsidR="00F32983" w:rsidRPr="00F3298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belang van traag op- en af te rijden van de autodekken terwijl rekening wordt gehouden met de afmeting, bumper,… van de wagens.</w:t>
            </w:r>
          </w:p>
          <w:p w:rsidR="00F32983" w:rsidRPr="00BE0A03" w:rsidRDefault="00F32983" w:rsidP="00F32983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2983" w:rsidRPr="00BE0A03" w:rsidTr="007B3055">
        <w:trPr>
          <w:trHeight w:val="543"/>
        </w:trPr>
        <w:tc>
          <w:tcPr>
            <w:tcW w:w="4746" w:type="dxa"/>
          </w:tcPr>
          <w:p w:rsidR="00F32983" w:rsidRPr="00BE0A03" w:rsidRDefault="00F32983" w:rsidP="005C51C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 wagens correct vastzetten</w:t>
            </w:r>
          </w:p>
          <w:p w:rsidR="00F32983" w:rsidRPr="00BE0A03" w:rsidRDefault="00F32983" w:rsidP="005C51C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F32983" w:rsidRDefault="00F32983" w:rsidP="005C51C4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Uitleg geven over 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et gebruik van de wielklemmen/blokken en spanriemen.</w:t>
            </w:r>
          </w:p>
          <w:p w:rsidR="00941B3C" w:rsidRDefault="00941B3C" w:rsidP="005C51C4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  <w:p w:rsidR="00E62032" w:rsidRPr="00BE0A03" w:rsidRDefault="00941B3C" w:rsidP="005C51C4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Uitleg geven over hoe de wagens moeten vastgezet 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worden volgens de bedrijfseigen regels en in functie van hun plaats op de autodekken.</w:t>
            </w:r>
          </w:p>
        </w:tc>
        <w:tc>
          <w:tcPr>
            <w:tcW w:w="74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2032" w:rsidRPr="00BE0A03" w:rsidTr="005C51C4">
        <w:trPr>
          <w:trHeight w:val="679"/>
        </w:trPr>
        <w:tc>
          <w:tcPr>
            <w:tcW w:w="4746" w:type="dxa"/>
          </w:tcPr>
          <w:p w:rsidR="00E62032" w:rsidRPr="00BE0A03" w:rsidRDefault="00E62032" w:rsidP="005C51C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lastRenderedPageBreak/>
              <w:t>De wagens op beschadigin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ntroleren</w:t>
            </w: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en beschadiging voorkomen</w:t>
            </w:r>
          </w:p>
        </w:tc>
        <w:tc>
          <w:tcPr>
            <w:tcW w:w="478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 </w:t>
            </w:r>
            <w:r>
              <w:rPr>
                <w:rFonts w:asciiTheme="majorHAnsi" w:hAnsiTheme="majorHAnsi"/>
                <w:sz w:val="20"/>
                <w:szCs w:val="20"/>
              </w:rPr>
              <w:t>het belang van de controle op krass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of deuken, lekken, of andere visuele beschadiging:</w:t>
            </w:r>
          </w:p>
          <w:p w:rsidR="00E62032" w:rsidRPr="00BE0A03" w:rsidRDefault="00E62032" w:rsidP="005C51C4">
            <w:pPr>
              <w:pStyle w:val="Lijstalinea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Checken voor vertrek</w:t>
            </w:r>
          </w:p>
          <w:p w:rsidR="00E62032" w:rsidRDefault="00E62032" w:rsidP="005C51C4">
            <w:pPr>
              <w:pStyle w:val="Lijstalinea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ndien aanwezig melden aan de onderneming en indien mogelijk een foto nemen</w:t>
            </w:r>
          </w:p>
          <w:p w:rsidR="00E62032" w:rsidRPr="00A2772B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de maatregelen om beschadiging te voorkomen: geen riem, knopen, ritsen, ringen,… dragen, handschoenen uitdoen bij het manipuleren van de wagens, e.d.</w:t>
            </w:r>
          </w:p>
        </w:tc>
        <w:tc>
          <w:tcPr>
            <w:tcW w:w="74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2032" w:rsidRPr="00BE0A03" w:rsidTr="005C51C4">
        <w:trPr>
          <w:trHeight w:val="527"/>
        </w:trPr>
        <w:tc>
          <w:tcPr>
            <w:tcW w:w="4746" w:type="dxa"/>
          </w:tcPr>
          <w:p w:rsidR="00E62032" w:rsidRPr="00BE0A03" w:rsidRDefault="00E62032" w:rsidP="005C51C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en schaderapport opstellen, vermelding op vrachtbrief/CMR maken</w:t>
            </w:r>
          </w:p>
        </w:tc>
        <w:tc>
          <w:tcPr>
            <w:tcW w:w="478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melden van </w:t>
            </w:r>
            <w:r>
              <w:rPr>
                <w:rFonts w:asciiTheme="majorHAnsi" w:hAnsiTheme="majorHAnsi"/>
                <w:sz w:val="20"/>
                <w:szCs w:val="20"/>
              </w:rPr>
              <w:t>krassen, deuken, lekk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, of andere visuele beschadiging op de vrachtbrief/CMR.</w:t>
            </w:r>
          </w:p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opstellen van een schaderapport conform de richtlijnen van het bedrijf.</w:t>
            </w:r>
          </w:p>
        </w:tc>
        <w:tc>
          <w:tcPr>
            <w:tcW w:w="74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62032" w:rsidRPr="00BE0A03" w:rsidRDefault="00E62032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2983" w:rsidRPr="00BE0A03" w:rsidTr="00271E09">
        <w:trPr>
          <w:trHeight w:val="425"/>
        </w:trPr>
        <w:tc>
          <w:tcPr>
            <w:tcW w:w="4746" w:type="dxa"/>
          </w:tcPr>
          <w:p w:rsidR="00F32983" w:rsidRPr="00BE0A03" w:rsidRDefault="00F32983" w:rsidP="000E05A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e vrachtbrief correct opstellen</w:t>
            </w:r>
          </w:p>
          <w:p w:rsidR="00F32983" w:rsidRPr="00BE0A03" w:rsidRDefault="00F32983" w:rsidP="009A3B3D">
            <w:pPr>
              <w:pStyle w:val="Lijstalinea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F32983" w:rsidRPr="00BE0A03" w:rsidRDefault="00F32983" w:rsidP="00761CF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welke gegevens in welke vakken genoteerd moeten worden.</w:t>
            </w:r>
          </w:p>
        </w:tc>
        <w:tc>
          <w:tcPr>
            <w:tcW w:w="74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F32983" w:rsidRPr="00BE0A03" w:rsidRDefault="00F3298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34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="00942E9F"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Vrachtwagen bestu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16"/>
        </w:trPr>
        <w:tc>
          <w:tcPr>
            <w:tcW w:w="4746" w:type="dxa"/>
          </w:tcPr>
          <w:p w:rsidR="00583851" w:rsidRPr="00BE0A03" w:rsidRDefault="0023601E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t voertuig correct en volgens de regels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esturen</w:t>
            </w:r>
          </w:p>
        </w:tc>
        <w:tc>
          <w:tcPr>
            <w:tcW w:w="4789" w:type="dxa"/>
          </w:tcPr>
          <w:p w:rsidR="00E011A1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 xml:space="preserve"> het manoeuvreren op de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10ACC" w:rsidRPr="00BE0A03">
              <w:rPr>
                <w:rFonts w:asciiTheme="majorHAnsi" w:hAnsiTheme="majorHAnsi"/>
                <w:sz w:val="20"/>
                <w:szCs w:val="20"/>
              </w:rPr>
              <w:t>laad- en losplaatsen</w:t>
            </w:r>
            <w:r w:rsidR="00F32983">
              <w:rPr>
                <w:rFonts w:asciiTheme="majorHAnsi" w:hAnsiTheme="majorHAnsi"/>
                <w:sz w:val="20"/>
                <w:szCs w:val="20"/>
              </w:rPr>
              <w:t xml:space="preserve"> bij klant</w:t>
            </w:r>
            <w:r w:rsidR="00E011A1">
              <w:rPr>
                <w:rFonts w:asciiTheme="majorHAnsi" w:hAnsiTheme="majorHAnsi"/>
                <w:sz w:val="20"/>
                <w:szCs w:val="20"/>
              </w:rPr>
              <w:t>en, terminals en het bedrijf zelf, rekening houdend met de lengte van het voertuig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312"/>
        </w:trPr>
        <w:tc>
          <w:tcPr>
            <w:tcW w:w="4746" w:type="dxa"/>
          </w:tcPr>
          <w:p w:rsidR="00583851" w:rsidRPr="00BE0A03" w:rsidRDefault="00851001" w:rsidP="0085100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j- en rusttijd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respecteren</w:t>
            </w:r>
          </w:p>
        </w:tc>
        <w:tc>
          <w:tcPr>
            <w:tcW w:w="4789" w:type="dxa"/>
          </w:tcPr>
          <w:p w:rsidR="000C211C" w:rsidRPr="00BE0A03" w:rsidRDefault="00571D88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0C211C" w:rsidRPr="00BE0A03">
              <w:rPr>
                <w:rFonts w:asciiTheme="majorHAnsi" w:hAnsiTheme="majorHAnsi"/>
                <w:sz w:val="20"/>
                <w:szCs w:val="20"/>
              </w:rPr>
              <w:t>het invullen van het prestatieblad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 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C65D7">
        <w:trPr>
          <w:trHeight w:val="670"/>
        </w:trPr>
        <w:tc>
          <w:tcPr>
            <w:tcW w:w="4746" w:type="dxa"/>
          </w:tcPr>
          <w:p w:rsidR="00583851" w:rsidRPr="00BE0A03" w:rsidRDefault="006D7373" w:rsidP="006D737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uinig en defensief rijden</w:t>
            </w:r>
          </w:p>
        </w:tc>
        <w:tc>
          <w:tcPr>
            <w:tcW w:w="4789" w:type="dxa"/>
          </w:tcPr>
          <w:p w:rsidR="005E2E44" w:rsidRPr="00BE0A03" w:rsidRDefault="006D7373" w:rsidP="006D737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Richtlijnen geven over </w:t>
            </w:r>
            <w:r w:rsidR="006815B6" w:rsidRPr="00BE0A03">
              <w:rPr>
                <w:rFonts w:asciiTheme="majorHAnsi" w:hAnsiTheme="majorHAnsi"/>
                <w:sz w:val="20"/>
                <w:szCs w:val="20"/>
              </w:rPr>
              <w:t xml:space="preserve">spiegels correct afstellen,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remafstanden, brandstofverbruik, anticiperen op het gedrag van andere bestuurders, rijstijl, bochten nemen,…</w:t>
            </w:r>
            <w:r w:rsidR="0098521C" w:rsidRPr="00BE0A03">
              <w:rPr>
                <w:rFonts w:asciiTheme="majorHAnsi" w:hAnsiTheme="majorHAnsi"/>
                <w:sz w:val="20"/>
                <w:szCs w:val="20"/>
              </w:rPr>
              <w:t xml:space="preserve"> ook onder tijdsdruk</w:t>
            </w:r>
            <w:r w:rsidR="00E011A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503"/>
        </w:trPr>
        <w:tc>
          <w:tcPr>
            <w:tcW w:w="4746" w:type="dxa"/>
          </w:tcPr>
          <w:p w:rsidR="009A3B3D" w:rsidRPr="00BE0A03" w:rsidRDefault="004162D3" w:rsidP="009B6AD1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Correct </w:t>
            </w:r>
            <w:r w:rsidR="009B6AD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gebruikmaken 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van de analoge en digitale tachograaf</w:t>
            </w:r>
          </w:p>
        </w:tc>
        <w:tc>
          <w:tcPr>
            <w:tcW w:w="4789" w:type="dxa"/>
          </w:tcPr>
          <w:p w:rsidR="00F96992" w:rsidRPr="00BE0A03" w:rsidRDefault="008C7B13" w:rsidP="009B6AD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de </w:t>
            </w:r>
            <w:r w:rsidR="009B6AD1" w:rsidRPr="00BE0A03">
              <w:rPr>
                <w:rFonts w:asciiTheme="majorHAnsi" w:hAnsiTheme="majorHAnsi"/>
                <w:sz w:val="20"/>
                <w:szCs w:val="20"/>
              </w:rPr>
              <w:t>concrete toepassing van de tachograaf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21"/>
        </w:trPr>
        <w:tc>
          <w:tcPr>
            <w:tcW w:w="4746" w:type="dxa"/>
          </w:tcPr>
          <w:p w:rsidR="00583851" w:rsidRPr="00BE0A03" w:rsidRDefault="00DD50AD" w:rsidP="00194DE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H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ulpmiddelen om een route uit te stippelen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F96992" w:rsidRPr="00BE0A03" w:rsidRDefault="00DD50AD" w:rsidP="003B0D2C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g</w:t>
            </w:r>
            <w:r w:rsidR="001137B2" w:rsidRPr="00BE0A03">
              <w:rPr>
                <w:rFonts w:asciiTheme="majorHAnsi" w:hAnsiTheme="majorHAnsi"/>
                <w:sz w:val="20"/>
                <w:szCs w:val="20"/>
              </w:rPr>
              <w:t>ebruik van r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outeplanner, GPS</w:t>
            </w:r>
            <w:r w:rsidR="00FF1A1B" w:rsidRPr="00BE0A03">
              <w:rPr>
                <w:rFonts w:asciiTheme="majorHAnsi" w:hAnsiTheme="majorHAnsi"/>
                <w:sz w:val="20"/>
                <w:szCs w:val="20"/>
              </w:rPr>
              <w:t>, wegenkaarten, stadsplann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747"/>
        </w:trPr>
        <w:tc>
          <w:tcPr>
            <w:tcW w:w="4746" w:type="dxa"/>
          </w:tcPr>
          <w:p w:rsidR="00583851" w:rsidRPr="00BE0A03" w:rsidRDefault="00EC427E" w:rsidP="00EC427E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elfstandig of in samenspraak met de planner de route </w:t>
            </w:r>
            <w:r w:rsidR="00583851"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naargelang het voertuig, de lading en de planning</w:t>
            </w: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 xml:space="preserve"> uitstippelen</w:t>
            </w:r>
          </w:p>
        </w:tc>
        <w:tc>
          <w:tcPr>
            <w:tcW w:w="4789" w:type="dxa"/>
          </w:tcPr>
          <w:p w:rsidR="00F96992" w:rsidRPr="00BE0A03" w:rsidRDefault="00387C8B" w:rsidP="00D13B2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rekening houden met het voertuig, lading en planning bij het schatten en specifiëren van afstanden, uitstippelen van de route,…</w:t>
            </w:r>
            <w:r w:rsidR="002403E4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850"/>
        </w:trPr>
        <w:tc>
          <w:tcPr>
            <w:tcW w:w="4746" w:type="dxa"/>
          </w:tcPr>
          <w:p w:rsidR="00583851" w:rsidRPr="00BE0A03" w:rsidRDefault="003B0D2C" w:rsidP="00216347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  <w:lang w:eastAsia="nl-BE"/>
              </w:rPr>
              <w:t>Route kunnen aanpassen</w:t>
            </w:r>
          </w:p>
        </w:tc>
        <w:tc>
          <w:tcPr>
            <w:tcW w:w="4789" w:type="dxa"/>
          </w:tcPr>
          <w:p w:rsidR="007A5C8C" w:rsidRPr="00BE0A03" w:rsidRDefault="00406F10" w:rsidP="00E011A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</w:t>
            </w:r>
            <w:r w:rsidR="003B0D2C" w:rsidRPr="00BE0A03">
              <w:rPr>
                <w:rFonts w:asciiTheme="majorHAnsi" w:hAnsiTheme="majorHAnsi"/>
                <w:sz w:val="20"/>
                <w:szCs w:val="20"/>
              </w:rPr>
              <w:t>wijzigen van de te volgen route in functie van de weg- en weersomstandigheden en in functie van een veranderende opdracht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  <w:r w:rsidR="00533E98" w:rsidRPr="00BE0A03">
              <w:rPr>
                <w:rFonts w:asciiTheme="majorHAnsi" w:hAnsiTheme="majorHAnsi"/>
                <w:sz w:val="20"/>
                <w:szCs w:val="20"/>
              </w:rPr>
              <w:t xml:space="preserve"> Tegelijk rekening houden met sluitings- en openingsuren klanten</w:t>
            </w:r>
            <w:r w:rsidR="00E011A1">
              <w:rPr>
                <w:rFonts w:asciiTheme="majorHAnsi" w:hAnsiTheme="majorHAnsi"/>
                <w:sz w:val="20"/>
                <w:szCs w:val="20"/>
              </w:rPr>
              <w:t>/terminals</w:t>
            </w:r>
            <w:r w:rsidR="00533E98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380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Communicer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85"/>
        </w:trPr>
        <w:tc>
          <w:tcPr>
            <w:tcW w:w="4746" w:type="dxa"/>
          </w:tcPr>
          <w:p w:rsidR="00583851" w:rsidRPr="00BE0A03" w:rsidRDefault="00583851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SM en boordcomputer</w:t>
            </w:r>
            <w:r w:rsidR="005D680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gebruiken</w:t>
            </w:r>
          </w:p>
        </w:tc>
        <w:tc>
          <w:tcPr>
            <w:tcW w:w="4789" w:type="dxa"/>
          </w:tcPr>
          <w:p w:rsidR="00583851" w:rsidRPr="00BE0A03" w:rsidRDefault="00CE4814" w:rsidP="00E011A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>de v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erschillende communicatiemiddelen</w:t>
            </w:r>
            <w:r w:rsidR="00E011A1">
              <w:rPr>
                <w:rFonts w:asciiTheme="majorHAnsi" w:hAnsiTheme="majorHAnsi"/>
                <w:sz w:val="20"/>
                <w:szCs w:val="20"/>
              </w:rPr>
              <w:t>: gsm, boordcomputer</w:t>
            </w:r>
            <w:r w:rsidR="00112BA7" w:rsidRPr="00BE0A03">
              <w:rPr>
                <w:rFonts w:asciiTheme="majorHAnsi" w:hAnsiTheme="majorHAnsi"/>
                <w:sz w:val="20"/>
                <w:szCs w:val="20"/>
              </w:rPr>
              <w:t>,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telefoon, fax, CB</w:t>
            </w:r>
            <w:r w:rsidR="00421B5E" w:rsidRPr="00BE0A03">
              <w:rPr>
                <w:rFonts w:asciiTheme="majorHAnsi" w:hAnsiTheme="majorHAnsi"/>
                <w:sz w:val="20"/>
                <w:szCs w:val="20"/>
              </w:rPr>
              <w:t>,…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EA379C">
        <w:trPr>
          <w:trHeight w:val="251"/>
        </w:trPr>
        <w:tc>
          <w:tcPr>
            <w:tcW w:w="4746" w:type="dxa"/>
          </w:tcPr>
          <w:p w:rsidR="00583851" w:rsidRPr="00BE0A03" w:rsidRDefault="008F5A76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D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 eigen werkzaamheden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registreren</w:t>
            </w:r>
          </w:p>
        </w:tc>
        <w:tc>
          <w:tcPr>
            <w:tcW w:w="4789" w:type="dxa"/>
          </w:tcPr>
          <w:p w:rsidR="00583851" w:rsidRPr="00BE0A03" w:rsidRDefault="00AE3E79" w:rsidP="00AE3E7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ijhouden van g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egevens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over de uitvoering van de opdrachten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en de afspraken omtrent het doorgeven </w:t>
            </w:r>
            <w:r w:rsidR="00424B01" w:rsidRPr="00BE0A03">
              <w:rPr>
                <w:rFonts w:asciiTheme="majorHAnsi" w:hAnsiTheme="majorHAnsi"/>
                <w:sz w:val="20"/>
                <w:szCs w:val="20"/>
              </w:rPr>
              <w:t xml:space="preserve">aan </w:t>
            </w:r>
            <w:r w:rsidR="00580ABF" w:rsidRPr="00BE0A03">
              <w:rPr>
                <w:rFonts w:asciiTheme="majorHAnsi" w:hAnsiTheme="majorHAnsi"/>
                <w:sz w:val="20"/>
                <w:szCs w:val="20"/>
              </w:rPr>
              <w:t>de onderneming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011A1" w:rsidRPr="0066115F" w:rsidTr="005C51C4">
        <w:trPr>
          <w:trHeight w:val="285"/>
        </w:trPr>
        <w:tc>
          <w:tcPr>
            <w:tcW w:w="4746" w:type="dxa"/>
          </w:tcPr>
          <w:p w:rsidR="00E011A1" w:rsidRPr="0066115F" w:rsidRDefault="00E011A1" w:rsidP="005C51C4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p terminals registreren/aanmelden</w:t>
            </w:r>
          </w:p>
        </w:tc>
        <w:tc>
          <w:tcPr>
            <w:tcW w:w="4789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itleg geven over het gebruik van computers voor registra</w:t>
            </w:r>
            <w:r>
              <w:rPr>
                <w:rFonts w:asciiTheme="majorHAnsi" w:hAnsiTheme="majorHAnsi"/>
                <w:sz w:val="20"/>
                <w:szCs w:val="20"/>
              </w:rPr>
              <w:t>tie/aanmelden op terminals.</w:t>
            </w:r>
          </w:p>
        </w:tc>
        <w:tc>
          <w:tcPr>
            <w:tcW w:w="749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011A1" w:rsidRPr="0066115F" w:rsidRDefault="00E011A1" w:rsidP="005C51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248"/>
        </w:trPr>
        <w:tc>
          <w:tcPr>
            <w:tcW w:w="4746" w:type="dxa"/>
          </w:tcPr>
          <w:p w:rsidR="00EA379C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EA379C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het bedrijf/collega’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communiceren</w:t>
            </w:r>
          </w:p>
        </w:tc>
        <w:tc>
          <w:tcPr>
            <w:tcW w:w="4789" w:type="dxa"/>
          </w:tcPr>
          <w:p w:rsidR="00EA379C" w:rsidRPr="00BE0A03" w:rsidRDefault="0015204A" w:rsidP="0015204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waar h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ulp en adv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te vragen bij problemen,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 xml:space="preserve"> wijzigingen in planning 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te </w:t>
            </w:r>
            <w:r w:rsidR="00EA379C" w:rsidRPr="00BE0A03">
              <w:rPr>
                <w:rFonts w:asciiTheme="majorHAnsi" w:hAnsiTheme="majorHAnsi"/>
                <w:sz w:val="20"/>
                <w:szCs w:val="20"/>
              </w:rPr>
              <w:t>melden</w:t>
            </w:r>
            <w:r w:rsidR="00B76316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EA379C" w:rsidRPr="00BE0A03" w:rsidRDefault="00EA37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489"/>
        </w:trPr>
        <w:tc>
          <w:tcPr>
            <w:tcW w:w="4746" w:type="dxa"/>
          </w:tcPr>
          <w:p w:rsidR="00583851" w:rsidRPr="00BE0A03" w:rsidRDefault="00F7709D" w:rsidP="00F7709D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K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lantvriendelijk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ijn</w:t>
            </w:r>
          </w:p>
        </w:tc>
        <w:tc>
          <w:tcPr>
            <w:tcW w:w="4789" w:type="dxa"/>
          </w:tcPr>
          <w:p w:rsidR="00583851" w:rsidRPr="00BE0A03" w:rsidRDefault="00323956" w:rsidP="0032395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leg geven over het c</w:t>
            </w:r>
            <w:r w:rsidR="006E5E4F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orrect omgaan met klanten, verzorgd taalgebruik, gedrag en houding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, het belang van gedragsregels, commerciële gevolgen van een geschil</w:t>
            </w:r>
            <w:r w:rsidR="00B76316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7B3055">
        <w:trPr>
          <w:trHeight w:val="665"/>
        </w:trPr>
        <w:tc>
          <w:tcPr>
            <w:tcW w:w="4746" w:type="dxa"/>
          </w:tcPr>
          <w:p w:rsidR="00583851" w:rsidRPr="00BE0A03" w:rsidRDefault="00F7709D" w:rsidP="00194DE3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Z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ich voldoende in een vreemde taal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uitdrukken</w:t>
            </w:r>
          </w:p>
          <w:p w:rsidR="00583851" w:rsidRPr="00BE0A03" w:rsidRDefault="00583851" w:rsidP="00216347">
            <w:p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</w:p>
        </w:tc>
        <w:tc>
          <w:tcPr>
            <w:tcW w:w="4789" w:type="dxa"/>
          </w:tcPr>
          <w:p w:rsidR="00591198" w:rsidRPr="00BE0A03" w:rsidRDefault="00591198" w:rsidP="00E011A1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belang van het kennen van v</w:t>
            </w:r>
            <w:r w:rsidR="00677265" w:rsidRPr="00BE0A03">
              <w:rPr>
                <w:rFonts w:asciiTheme="majorHAnsi" w:hAnsiTheme="majorHAnsi"/>
                <w:sz w:val="20"/>
                <w:szCs w:val="20"/>
              </w:rPr>
              <w:t>ertrouwde dagelijk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>se uitdrukkingen en basiszinnen</w:t>
            </w:r>
            <w:r w:rsidR="00B809C0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2B6B" w:rsidRPr="00BE0A03">
              <w:rPr>
                <w:rFonts w:asciiTheme="majorHAnsi" w:hAnsiTheme="majorHAnsi"/>
                <w:sz w:val="20"/>
                <w:szCs w:val="20"/>
              </w:rPr>
              <w:t xml:space="preserve">in de </w:t>
            </w:r>
            <w:r w:rsidR="00E011A1">
              <w:rPr>
                <w:rFonts w:asciiTheme="majorHAnsi" w:hAnsiTheme="majorHAnsi"/>
                <w:sz w:val="20"/>
                <w:szCs w:val="20"/>
              </w:rPr>
              <w:t>meest voorkomende tal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E0A03" w:rsidRDefault="00BE0A03"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46"/>
        <w:gridCol w:w="4789"/>
        <w:gridCol w:w="749"/>
        <w:gridCol w:w="1873"/>
        <w:gridCol w:w="709"/>
        <w:gridCol w:w="709"/>
        <w:gridCol w:w="645"/>
      </w:tblGrid>
      <w:tr w:rsidR="00BE0A03" w:rsidRPr="00BE0A03" w:rsidTr="00FC1460">
        <w:trPr>
          <w:trHeight w:val="516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petenties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LEIDING van de nieuwe chauffeur</w:t>
            </w:r>
          </w:p>
        </w:tc>
        <w:tc>
          <w:tcPr>
            <w:tcW w:w="2622" w:type="dxa"/>
            <w:gridSpan w:val="2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 xml:space="preserve">Planning: wie geeft de opleiding </w:t>
            </w:r>
            <w:r w:rsidR="00A66632">
              <w:rPr>
                <w:rFonts w:asciiTheme="majorHAnsi" w:hAnsiTheme="majorHAnsi"/>
                <w:b/>
                <w:sz w:val="20"/>
                <w:szCs w:val="20"/>
              </w:rPr>
              <w:t>en wanneer wordt de uitleg gegeven?</w:t>
            </w:r>
          </w:p>
        </w:tc>
        <w:tc>
          <w:tcPr>
            <w:tcW w:w="2063" w:type="dxa"/>
            <w:gridSpan w:val="3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 van de nieuwe chauffeur</w:t>
            </w:r>
          </w:p>
        </w:tc>
      </w:tr>
      <w:tr w:rsidR="00BE0A03" w:rsidRPr="00BE0A03" w:rsidTr="00A66632">
        <w:trPr>
          <w:cantSplit/>
          <w:trHeight w:val="1748"/>
        </w:trPr>
        <w:tc>
          <w:tcPr>
            <w:tcW w:w="4746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Wat moet men kennen/kunnen?</w:t>
            </w:r>
          </w:p>
        </w:tc>
        <w:tc>
          <w:tcPr>
            <w:tcW w:w="4789" w:type="dxa"/>
            <w:shd w:val="clear" w:color="auto" w:fill="B8CCE4" w:themeFill="accent1" w:themeFillTint="66"/>
          </w:tcPr>
          <w:p w:rsidR="00BE0A03" w:rsidRPr="00BE0A03" w:rsidRDefault="00BE0A03" w:rsidP="00FC1460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Hoe aanleren? 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1873" w:type="dxa"/>
            <w:shd w:val="clear" w:color="auto" w:fill="B8CCE4" w:themeFill="accent1" w:themeFillTint="66"/>
            <w:textDirection w:val="btLr"/>
          </w:tcPr>
          <w:p w:rsidR="00BE0A03" w:rsidRPr="00BE0A03" w:rsidRDefault="00A66632" w:rsidP="00A66632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am/name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er notie va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onder begeleiding</w:t>
            </w:r>
          </w:p>
        </w:tc>
        <w:tc>
          <w:tcPr>
            <w:tcW w:w="645" w:type="dxa"/>
            <w:shd w:val="clear" w:color="auto" w:fill="B8CCE4" w:themeFill="accent1" w:themeFillTint="66"/>
            <w:textDirection w:val="btLr"/>
          </w:tcPr>
          <w:p w:rsidR="00BE0A03" w:rsidRPr="00BE0A03" w:rsidRDefault="00BE0A03" w:rsidP="00FC1460">
            <w:pPr>
              <w:ind w:left="113" w:right="113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Kan het zelfstandig</w:t>
            </w:r>
          </w:p>
        </w:tc>
      </w:tr>
      <w:tr w:rsidR="00405EBE" w:rsidRPr="00BE0A03" w:rsidTr="000E70CC">
        <w:trPr>
          <w:trHeight w:val="46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Toezien op veiligheid en gezondheid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A27F20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F</w:t>
            </w:r>
            <w:r w:rsidR="00420E12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ysieke risico’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vermijden</w:t>
            </w:r>
          </w:p>
        </w:tc>
        <w:tc>
          <w:tcPr>
            <w:tcW w:w="4789" w:type="dxa"/>
          </w:tcPr>
          <w:p w:rsidR="00420E12" w:rsidRDefault="00E30D51" w:rsidP="00420E12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een g</w:t>
            </w:r>
            <w:r w:rsidR="00DB056B" w:rsidRPr="00BE0A03">
              <w:rPr>
                <w:rFonts w:asciiTheme="majorHAnsi" w:hAnsiTheme="majorHAnsi"/>
                <w:sz w:val="20"/>
                <w:szCs w:val="20"/>
              </w:rPr>
              <w:t>oede zithouding tijdens het rijden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>,</w:t>
            </w:r>
            <w:r w:rsidR="00420E12">
              <w:rPr>
                <w:rFonts w:asciiTheme="majorHAnsi" w:hAnsiTheme="majorHAnsi"/>
                <w:sz w:val="20"/>
                <w:szCs w:val="20"/>
              </w:rPr>
              <w:t xml:space="preserve"> hoe in- en uit de cabine </w:t>
            </w:r>
            <w:r w:rsidR="00852FCC" w:rsidRPr="00BE0A03">
              <w:rPr>
                <w:rFonts w:asciiTheme="majorHAnsi" w:hAnsiTheme="majorHAnsi"/>
                <w:sz w:val="20"/>
                <w:szCs w:val="20"/>
              </w:rPr>
              <w:t>stappen,</w:t>
            </w:r>
            <w:r w:rsidR="002942CB" w:rsidRPr="00BE0A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20E12">
              <w:rPr>
                <w:rFonts w:asciiTheme="majorHAnsi" w:hAnsiTheme="majorHAnsi"/>
                <w:sz w:val="20"/>
                <w:szCs w:val="20"/>
              </w:rPr>
              <w:t>hoe veilig uit de wagens stappen,…</w:t>
            </w:r>
          </w:p>
          <w:p w:rsidR="00E30D51" w:rsidRPr="00BE0A03" w:rsidRDefault="009A685A" w:rsidP="00420E12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Laten toepass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475"/>
        </w:trPr>
        <w:tc>
          <w:tcPr>
            <w:tcW w:w="4746" w:type="dxa"/>
          </w:tcPr>
          <w:p w:rsidR="00583851" w:rsidRPr="00BE0A03" w:rsidRDefault="00A27F20" w:rsidP="00A27F20">
            <w:pPr>
              <w:pStyle w:val="Lijstalinea"/>
              <w:numPr>
                <w:ilvl w:val="0"/>
                <w:numId w:val="17"/>
              </w:numPr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D</w:t>
            </w:r>
            <w:r w:rsidR="00420E12">
              <w:rPr>
                <w:rFonts w:asciiTheme="majorHAnsi" w:hAnsiTheme="majorHAnsi"/>
                <w:sz w:val="20"/>
                <w:szCs w:val="20"/>
              </w:rPr>
              <w:t>e autodekken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 volgens de wettelijke en bedrijfseigen bepalingen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reinigen</w:t>
            </w:r>
          </w:p>
        </w:tc>
        <w:tc>
          <w:tcPr>
            <w:tcW w:w="4789" w:type="dxa"/>
          </w:tcPr>
          <w:p w:rsidR="00583851" w:rsidRPr="00BE0A03" w:rsidRDefault="0069620D" w:rsidP="00286C59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het bela</w:t>
            </w:r>
            <w:r w:rsidR="00420E12">
              <w:rPr>
                <w:rFonts w:asciiTheme="majorHAnsi" w:hAnsiTheme="majorHAnsi"/>
                <w:sz w:val="20"/>
                <w:szCs w:val="20"/>
              </w:rPr>
              <w:t>ng van een gereinigde laadvloer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29"/>
        </w:trPr>
        <w:tc>
          <w:tcPr>
            <w:tcW w:w="4746" w:type="dxa"/>
          </w:tcPr>
          <w:p w:rsidR="00583851" w:rsidRPr="00BE0A03" w:rsidRDefault="00286E47" w:rsidP="00194DE3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t voertuig</w:t>
            </w:r>
            <w:r w:rsidR="00583851" w:rsidRPr="00BE0A03">
              <w:rPr>
                <w:rFonts w:asciiTheme="majorHAnsi" w:hAnsiTheme="majorHAnsi"/>
                <w:sz w:val="20"/>
                <w:szCs w:val="20"/>
              </w:rPr>
              <w:t xml:space="preserve"> proper en net</w:t>
            </w:r>
            <w:r w:rsidR="00A27F20" w:rsidRPr="00BE0A03">
              <w:rPr>
                <w:rFonts w:asciiTheme="majorHAnsi" w:hAnsiTheme="majorHAnsi"/>
                <w:sz w:val="20"/>
                <w:szCs w:val="20"/>
              </w:rPr>
              <w:t xml:space="preserve"> houden</w:t>
            </w:r>
          </w:p>
        </w:tc>
        <w:tc>
          <w:tcPr>
            <w:tcW w:w="4789" w:type="dxa"/>
          </w:tcPr>
          <w:p w:rsidR="00C3191D" w:rsidRPr="00BE0A03" w:rsidRDefault="002502AA" w:rsidP="00286C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</w:t>
            </w:r>
            <w:r w:rsidR="00286C59" w:rsidRPr="00BE0A03">
              <w:rPr>
                <w:rFonts w:asciiTheme="majorHAnsi" w:hAnsiTheme="majorHAnsi"/>
                <w:sz w:val="20"/>
                <w:szCs w:val="20"/>
              </w:rPr>
              <w:t xml:space="preserve"> de mogelijkheden tot het reinigen van het voertuig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543"/>
        </w:trPr>
        <w:tc>
          <w:tcPr>
            <w:tcW w:w="4746" w:type="dxa"/>
          </w:tcPr>
          <w:p w:rsidR="00583851" w:rsidRPr="00BE0A03" w:rsidRDefault="00A27F20" w:rsidP="009A4FEA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P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ersoonlijke beschermingsmiddelen 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gebruiken</w:t>
            </w:r>
          </w:p>
        </w:tc>
        <w:tc>
          <w:tcPr>
            <w:tcW w:w="4789" w:type="dxa"/>
          </w:tcPr>
          <w:p w:rsidR="00583851" w:rsidRPr="00BE0A03" w:rsidRDefault="00237DCF" w:rsidP="009A685A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 xml:space="preserve">Uitleg geven over het gebruik van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>PBM’</w:t>
            </w:r>
            <w:r w:rsidR="00474704">
              <w:rPr>
                <w:rFonts w:asciiTheme="majorHAnsi" w:hAnsiTheme="majorHAnsi"/>
                <w:sz w:val="20"/>
                <w:szCs w:val="20"/>
              </w:rPr>
              <w:t>s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 b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 xml:space="preserve">ij </w:t>
            </w:r>
            <w:r w:rsidR="00793C36" w:rsidRPr="00BE0A03">
              <w:rPr>
                <w:rFonts w:asciiTheme="majorHAnsi" w:hAnsiTheme="majorHAnsi"/>
                <w:sz w:val="20"/>
                <w:szCs w:val="20"/>
              </w:rPr>
              <w:t xml:space="preserve">het 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laden en </w:t>
            </w:r>
            <w:r w:rsidR="00745C62" w:rsidRPr="00BE0A03">
              <w:rPr>
                <w:rFonts w:asciiTheme="majorHAnsi" w:hAnsiTheme="majorHAnsi"/>
                <w:sz w:val="20"/>
                <w:szCs w:val="20"/>
              </w:rPr>
              <w:t>loss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761"/>
        </w:trPr>
        <w:tc>
          <w:tcPr>
            <w:tcW w:w="4746" w:type="dxa"/>
          </w:tcPr>
          <w:p w:rsidR="00583851" w:rsidRPr="00BE0A03" w:rsidRDefault="00A27F20" w:rsidP="00216347">
            <w:pPr>
              <w:pStyle w:val="Lijstalinea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nl-BE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M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et agressie van</w:t>
            </w:r>
            <w:r w:rsidR="00991A28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wege</w:t>
            </w:r>
            <w:r w:rsidR="00583851"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andere weggebruikers</w:t>
            </w: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 xml:space="preserve"> kunnen omgaan</w:t>
            </w:r>
          </w:p>
        </w:tc>
        <w:tc>
          <w:tcPr>
            <w:tcW w:w="4789" w:type="dxa"/>
          </w:tcPr>
          <w:p w:rsidR="00583851" w:rsidRPr="00BE0A03" w:rsidRDefault="003A77F3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de passende reacties op agressie van</w:t>
            </w:r>
            <w:r w:rsidR="00991A28" w:rsidRPr="00BE0A03">
              <w:rPr>
                <w:rFonts w:asciiTheme="majorHAnsi" w:hAnsiTheme="majorHAnsi"/>
                <w:sz w:val="20"/>
                <w:szCs w:val="20"/>
              </w:rPr>
              <w:t>wege</w:t>
            </w:r>
            <w:r w:rsidRPr="00BE0A03">
              <w:rPr>
                <w:rFonts w:asciiTheme="majorHAnsi" w:hAnsiTheme="majorHAnsi"/>
                <w:sz w:val="20"/>
                <w:szCs w:val="20"/>
              </w:rPr>
              <w:t xml:space="preserve"> andere weggebruikers</w:t>
            </w:r>
            <w:r w:rsidR="009A685A" w:rsidRPr="00BE0A03">
              <w:rPr>
                <w:rFonts w:asciiTheme="majorHAnsi" w:hAnsiTheme="majorHAnsi"/>
                <w:sz w:val="20"/>
                <w:szCs w:val="20"/>
              </w:rPr>
              <w:t xml:space="preserve"> en klanten</w:t>
            </w:r>
            <w:r w:rsidR="009C2CEB" w:rsidRPr="00BE0A03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0E70CC">
        <w:trPr>
          <w:trHeight w:val="421"/>
        </w:trPr>
        <w:tc>
          <w:tcPr>
            <w:tcW w:w="14220" w:type="dxa"/>
            <w:gridSpan w:val="7"/>
          </w:tcPr>
          <w:p w:rsidR="004F5F31" w:rsidRPr="00BE0A03" w:rsidRDefault="00834593" w:rsidP="0021634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4F5F31" w:rsidRPr="00BE0A03">
              <w:rPr>
                <w:rFonts w:asciiTheme="majorHAnsi" w:hAnsiTheme="majorHAnsi"/>
                <w:b/>
                <w:sz w:val="20"/>
                <w:szCs w:val="20"/>
              </w:rPr>
              <w:t>Optreden bij ongevallen</w:t>
            </w:r>
          </w:p>
          <w:p w:rsidR="004F5F31" w:rsidRPr="00BE0A03" w:rsidRDefault="004F5F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347A47">
        <w:trPr>
          <w:trHeight w:val="285"/>
        </w:trPr>
        <w:tc>
          <w:tcPr>
            <w:tcW w:w="4746" w:type="dxa"/>
          </w:tcPr>
          <w:p w:rsidR="00583851" w:rsidRPr="00BE0A03" w:rsidRDefault="009C2CEB" w:rsidP="00194DE3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 w:cstheme="minorHAnsi"/>
                <w:sz w:val="20"/>
                <w:szCs w:val="20"/>
                <w:lang w:eastAsia="nl-BE"/>
              </w:rPr>
              <w:t>Bij ongevallen correct handelen</w:t>
            </w:r>
          </w:p>
        </w:tc>
        <w:tc>
          <w:tcPr>
            <w:tcW w:w="4789" w:type="dxa"/>
          </w:tcPr>
          <w:p w:rsidR="00583851" w:rsidRPr="00BE0A03" w:rsidRDefault="009C2CEB" w:rsidP="003B59DD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Uitleg geven over het nemen van gepaste maatregelen: erger voorkomen, de hulpdiensten correct oproepen en de richtlijnen van het bedrijf volgen.</w:t>
            </w:r>
          </w:p>
        </w:tc>
        <w:tc>
          <w:tcPr>
            <w:tcW w:w="74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73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5" w:type="dxa"/>
          </w:tcPr>
          <w:p w:rsidR="00583851" w:rsidRPr="00BE0A03" w:rsidRDefault="0058385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A5ABA" w:rsidRPr="00BE0A03" w:rsidRDefault="007A5ABA">
      <w:pPr>
        <w:rPr>
          <w:rFonts w:asciiTheme="majorHAnsi" w:hAnsiTheme="majorHAnsi"/>
          <w:b/>
          <w:sz w:val="20"/>
          <w:szCs w:val="20"/>
        </w:rPr>
      </w:pPr>
    </w:p>
    <w:p w:rsidR="00BE0A03" w:rsidRDefault="00BE0A03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10"/>
        <w:gridCol w:w="2963"/>
        <w:gridCol w:w="731"/>
        <w:gridCol w:w="768"/>
        <w:gridCol w:w="7448"/>
      </w:tblGrid>
      <w:tr w:rsidR="00405EBE" w:rsidRPr="00BE0A03" w:rsidTr="006B37D7">
        <w:trPr>
          <w:trHeight w:val="503"/>
        </w:trPr>
        <w:tc>
          <w:tcPr>
            <w:tcW w:w="81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leutelvaardigheden</w:t>
            </w:r>
          </w:p>
        </w:tc>
        <w:tc>
          <w:tcPr>
            <w:tcW w:w="1042" w:type="pct"/>
            <w:vMerge w:val="restar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mschrijving</w:t>
            </w:r>
          </w:p>
        </w:tc>
        <w:tc>
          <w:tcPr>
            <w:tcW w:w="3146" w:type="pct"/>
            <w:gridSpan w:val="3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Evaluatie</w:t>
            </w:r>
          </w:p>
        </w:tc>
      </w:tr>
      <w:tr w:rsidR="00405EBE" w:rsidRPr="00BE0A03" w:rsidTr="006B37D7">
        <w:trPr>
          <w:trHeight w:val="503"/>
        </w:trPr>
        <w:tc>
          <w:tcPr>
            <w:tcW w:w="81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42" w:type="pct"/>
            <w:vMerge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Goed</w:t>
            </w:r>
          </w:p>
        </w:tc>
        <w:tc>
          <w:tcPr>
            <w:tcW w:w="270" w:type="pct"/>
            <w:shd w:val="clear" w:color="auto" w:fill="B8CCE4" w:themeFill="accent1" w:themeFillTint="66"/>
          </w:tcPr>
          <w:p w:rsidR="006B37D7" w:rsidRPr="00BE0A03" w:rsidRDefault="006B37D7" w:rsidP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Kan beter</w:t>
            </w:r>
          </w:p>
        </w:tc>
        <w:tc>
          <w:tcPr>
            <w:tcW w:w="2619" w:type="pct"/>
            <w:shd w:val="clear" w:color="auto" w:fill="B8CCE4" w:themeFill="accent1" w:themeFillTint="66"/>
          </w:tcPr>
          <w:p w:rsidR="006B37D7" w:rsidRPr="00BE0A03" w:rsidRDefault="006B37D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E0A03">
              <w:rPr>
                <w:rFonts w:asciiTheme="majorHAnsi" w:hAnsiTheme="majorHAnsi"/>
                <w:b/>
                <w:sz w:val="20"/>
                <w:szCs w:val="20"/>
              </w:rPr>
              <w:t>Opmerkingen:</w:t>
            </w: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Flexibel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reid zich aan te passen bij wijzigende omstandighed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9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Veiligheids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gericht op het voorkomen van onveilige situaties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450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magobewustzijn</w:t>
            </w:r>
          </w:p>
          <w:p w:rsidR="006B37D7" w:rsidRPr="00BE0A03" w:rsidRDefault="006B37D7" w:rsidP="000E70C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Heeft aandacht voor het goed voorkomen bij and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5EBE" w:rsidRPr="00BE0A03" w:rsidTr="006B37D7">
        <w:trPr>
          <w:trHeight w:val="339"/>
        </w:trPr>
        <w:tc>
          <w:tcPr>
            <w:tcW w:w="812" w:type="pct"/>
          </w:tcPr>
          <w:p w:rsidR="006B37D7" w:rsidRPr="00BE0A03" w:rsidRDefault="006B37D7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Zelfstandigheid</w:t>
            </w:r>
          </w:p>
          <w:p w:rsidR="006B37D7" w:rsidRPr="00BE0A03" w:rsidRDefault="006B37D7" w:rsidP="0021634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2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  <w:r w:rsidRPr="00BE0A03">
              <w:rPr>
                <w:rFonts w:asciiTheme="majorHAnsi" w:hAnsiTheme="majorHAnsi"/>
                <w:sz w:val="20"/>
                <w:szCs w:val="20"/>
              </w:rPr>
              <w:t>Is bekwaam om alleen zijn/haar taken uit te voeren.</w:t>
            </w:r>
          </w:p>
        </w:tc>
        <w:tc>
          <w:tcPr>
            <w:tcW w:w="257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6B37D7" w:rsidRPr="00BE0A03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6B37D7" w:rsidRDefault="006B37D7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C4CBE" w:rsidRPr="00BE0A03" w:rsidRDefault="006C4CBE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62032" w:rsidRPr="00BE0A03" w:rsidTr="006B37D7">
        <w:trPr>
          <w:trHeight w:val="339"/>
        </w:trPr>
        <w:tc>
          <w:tcPr>
            <w:tcW w:w="812" w:type="pct"/>
          </w:tcPr>
          <w:p w:rsidR="00E62032" w:rsidRPr="00BE0A03" w:rsidRDefault="00E620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imtelijk inzicht</w:t>
            </w:r>
          </w:p>
        </w:tc>
        <w:tc>
          <w:tcPr>
            <w:tcW w:w="1042" w:type="pct"/>
          </w:tcPr>
          <w:p w:rsidR="00E62032" w:rsidRPr="00BE0A03" w:rsidRDefault="00E62032" w:rsidP="00B7631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 bekwaam om de wagens correct te plaatsen en in functie van de (route)planning</w:t>
            </w:r>
          </w:p>
        </w:tc>
        <w:tc>
          <w:tcPr>
            <w:tcW w:w="257" w:type="pct"/>
          </w:tcPr>
          <w:p w:rsidR="00E62032" w:rsidRPr="00BE0A03" w:rsidRDefault="00E62032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pct"/>
          </w:tcPr>
          <w:p w:rsidR="00E62032" w:rsidRPr="00BE0A03" w:rsidRDefault="00E62032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9" w:type="pct"/>
          </w:tcPr>
          <w:p w:rsidR="00E62032" w:rsidRDefault="00E62032" w:rsidP="00B7631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A210A" w:rsidRPr="00BE0A03" w:rsidRDefault="00BA210A" w:rsidP="002F29EA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BA210A" w:rsidRPr="00BE0A03" w:rsidSect="000E70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B0" w:rsidRDefault="00CE16B0" w:rsidP="00F01EB5">
      <w:pPr>
        <w:spacing w:after="0" w:line="240" w:lineRule="auto"/>
      </w:pPr>
      <w:r>
        <w:separator/>
      </w:r>
    </w:p>
  </w:endnote>
  <w:endnote w:type="continuationSeparator" w:id="0">
    <w:p w:rsidR="00CE16B0" w:rsidRDefault="00CE16B0" w:rsidP="00F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37814"/>
      <w:docPartObj>
        <w:docPartGallery w:val="Page Numbers (Bottom of Page)"/>
        <w:docPartUnique/>
      </w:docPartObj>
    </w:sdtPr>
    <w:sdtEndPr/>
    <w:sdtContent>
      <w:p w:rsidR="00991A28" w:rsidRDefault="00991A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032" w:rsidRPr="00E62032">
          <w:rPr>
            <w:noProof/>
            <w:lang w:val="nl-NL"/>
          </w:rPr>
          <w:t>8</w:t>
        </w:r>
        <w:r>
          <w:fldChar w:fldCharType="end"/>
        </w:r>
      </w:p>
    </w:sdtContent>
  </w:sdt>
  <w:p w:rsidR="00991A28" w:rsidRDefault="00991A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B0" w:rsidRDefault="00CE16B0" w:rsidP="00F01EB5">
      <w:pPr>
        <w:spacing w:after="0" w:line="240" w:lineRule="auto"/>
      </w:pPr>
      <w:r>
        <w:separator/>
      </w:r>
    </w:p>
  </w:footnote>
  <w:footnote w:type="continuationSeparator" w:id="0">
    <w:p w:rsidR="00CE16B0" w:rsidRDefault="00CE16B0" w:rsidP="00F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6D2"/>
    <w:multiLevelType w:val="hybridMultilevel"/>
    <w:tmpl w:val="5C1AB99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B71"/>
    <w:multiLevelType w:val="hybridMultilevel"/>
    <w:tmpl w:val="FA88D0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7431"/>
    <w:multiLevelType w:val="hybridMultilevel"/>
    <w:tmpl w:val="A1C0C75A"/>
    <w:lvl w:ilvl="0" w:tplc="26C6FEE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D3D46"/>
    <w:multiLevelType w:val="hybridMultilevel"/>
    <w:tmpl w:val="1BEA2EEE"/>
    <w:lvl w:ilvl="0" w:tplc="26C6FE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D30B5"/>
    <w:multiLevelType w:val="hybridMultilevel"/>
    <w:tmpl w:val="8D3CDA82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F76"/>
    <w:multiLevelType w:val="hybridMultilevel"/>
    <w:tmpl w:val="F2A07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6F8F"/>
    <w:multiLevelType w:val="hybridMultilevel"/>
    <w:tmpl w:val="37D2D5F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3CD"/>
    <w:multiLevelType w:val="hybridMultilevel"/>
    <w:tmpl w:val="902A356A"/>
    <w:lvl w:ilvl="0" w:tplc="3508E6E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70BD8"/>
    <w:multiLevelType w:val="hybridMultilevel"/>
    <w:tmpl w:val="211C944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15889"/>
    <w:multiLevelType w:val="hybridMultilevel"/>
    <w:tmpl w:val="960256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B026F"/>
    <w:multiLevelType w:val="hybridMultilevel"/>
    <w:tmpl w:val="022EF4AE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15BD5"/>
    <w:multiLevelType w:val="hybridMultilevel"/>
    <w:tmpl w:val="6BB2E2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30513"/>
    <w:multiLevelType w:val="hybridMultilevel"/>
    <w:tmpl w:val="22928F7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B3474C"/>
    <w:multiLevelType w:val="hybridMultilevel"/>
    <w:tmpl w:val="F4C85F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23DB7"/>
    <w:multiLevelType w:val="hybridMultilevel"/>
    <w:tmpl w:val="C5ACFDEA"/>
    <w:lvl w:ilvl="0" w:tplc="3B8A9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E5BD8"/>
    <w:multiLevelType w:val="hybridMultilevel"/>
    <w:tmpl w:val="7E087B68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81B73"/>
    <w:multiLevelType w:val="hybridMultilevel"/>
    <w:tmpl w:val="E6028ABE"/>
    <w:lvl w:ilvl="0" w:tplc="7E0AC7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D6C72"/>
    <w:multiLevelType w:val="hybridMultilevel"/>
    <w:tmpl w:val="73669B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90400"/>
    <w:multiLevelType w:val="hybridMultilevel"/>
    <w:tmpl w:val="3710B1D2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852EC"/>
    <w:multiLevelType w:val="hybridMultilevel"/>
    <w:tmpl w:val="5930F9B4"/>
    <w:lvl w:ilvl="0" w:tplc="0BDA0D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9519D"/>
    <w:multiLevelType w:val="hybridMultilevel"/>
    <w:tmpl w:val="8CECB516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44C4D"/>
    <w:multiLevelType w:val="hybridMultilevel"/>
    <w:tmpl w:val="B10EE04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4525ED"/>
    <w:multiLevelType w:val="hybridMultilevel"/>
    <w:tmpl w:val="593832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15F58"/>
    <w:multiLevelType w:val="hybridMultilevel"/>
    <w:tmpl w:val="2172802A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E55AF"/>
    <w:multiLevelType w:val="hybridMultilevel"/>
    <w:tmpl w:val="7D082B46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C4287B"/>
    <w:multiLevelType w:val="hybridMultilevel"/>
    <w:tmpl w:val="486470EA"/>
    <w:lvl w:ilvl="0" w:tplc="F1421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876E2"/>
    <w:multiLevelType w:val="hybridMultilevel"/>
    <w:tmpl w:val="200E1B8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94A2A"/>
    <w:multiLevelType w:val="hybridMultilevel"/>
    <w:tmpl w:val="E89C56F4"/>
    <w:lvl w:ilvl="0" w:tplc="F142117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A437E6"/>
    <w:multiLevelType w:val="hybridMultilevel"/>
    <w:tmpl w:val="399694EC"/>
    <w:lvl w:ilvl="0" w:tplc="26C6FE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86533"/>
    <w:multiLevelType w:val="hybridMultilevel"/>
    <w:tmpl w:val="8708C0F2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C82"/>
    <w:multiLevelType w:val="hybridMultilevel"/>
    <w:tmpl w:val="31447FDA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920DCB"/>
    <w:multiLevelType w:val="hybridMultilevel"/>
    <w:tmpl w:val="A9780A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B50F8"/>
    <w:multiLevelType w:val="hybridMultilevel"/>
    <w:tmpl w:val="9478307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7F6001"/>
    <w:multiLevelType w:val="hybridMultilevel"/>
    <w:tmpl w:val="BACA529C"/>
    <w:lvl w:ilvl="0" w:tplc="42C625EE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308B"/>
    <w:multiLevelType w:val="hybridMultilevel"/>
    <w:tmpl w:val="843EBB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28"/>
  </w:num>
  <w:num w:numId="5">
    <w:abstractNumId w:val="4"/>
  </w:num>
  <w:num w:numId="6">
    <w:abstractNumId w:val="29"/>
  </w:num>
  <w:num w:numId="7">
    <w:abstractNumId w:val="18"/>
  </w:num>
  <w:num w:numId="8">
    <w:abstractNumId w:val="30"/>
  </w:num>
  <w:num w:numId="9">
    <w:abstractNumId w:val="25"/>
  </w:num>
  <w:num w:numId="10">
    <w:abstractNumId w:val="8"/>
  </w:num>
  <w:num w:numId="11">
    <w:abstractNumId w:val="10"/>
  </w:num>
  <w:num w:numId="12">
    <w:abstractNumId w:val="2"/>
  </w:num>
  <w:num w:numId="13">
    <w:abstractNumId w:val="21"/>
  </w:num>
  <w:num w:numId="14">
    <w:abstractNumId w:val="15"/>
  </w:num>
  <w:num w:numId="15">
    <w:abstractNumId w:val="24"/>
  </w:num>
  <w:num w:numId="16">
    <w:abstractNumId w:val="27"/>
  </w:num>
  <w:num w:numId="17">
    <w:abstractNumId w:val="12"/>
  </w:num>
  <w:num w:numId="18">
    <w:abstractNumId w:val="0"/>
  </w:num>
  <w:num w:numId="19">
    <w:abstractNumId w:val="32"/>
  </w:num>
  <w:num w:numId="20">
    <w:abstractNumId w:val="23"/>
  </w:num>
  <w:num w:numId="21">
    <w:abstractNumId w:val="3"/>
  </w:num>
  <w:num w:numId="22">
    <w:abstractNumId w:val="7"/>
  </w:num>
  <w:num w:numId="23">
    <w:abstractNumId w:val="33"/>
  </w:num>
  <w:num w:numId="24">
    <w:abstractNumId w:val="34"/>
  </w:num>
  <w:num w:numId="25">
    <w:abstractNumId w:val="17"/>
  </w:num>
  <w:num w:numId="26">
    <w:abstractNumId w:val="13"/>
  </w:num>
  <w:num w:numId="27">
    <w:abstractNumId w:val="31"/>
  </w:num>
  <w:num w:numId="28">
    <w:abstractNumId w:val="1"/>
  </w:num>
  <w:num w:numId="29">
    <w:abstractNumId w:val="26"/>
  </w:num>
  <w:num w:numId="30">
    <w:abstractNumId w:val="6"/>
  </w:num>
  <w:num w:numId="31">
    <w:abstractNumId w:val="5"/>
  </w:num>
  <w:num w:numId="32">
    <w:abstractNumId w:val="16"/>
  </w:num>
  <w:num w:numId="33">
    <w:abstractNumId w:val="9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41A6"/>
    <w:rsid w:val="00017304"/>
    <w:rsid w:val="000209EE"/>
    <w:rsid w:val="00023ADA"/>
    <w:rsid w:val="00033239"/>
    <w:rsid w:val="0003350E"/>
    <w:rsid w:val="00034F88"/>
    <w:rsid w:val="000470C1"/>
    <w:rsid w:val="000473C0"/>
    <w:rsid w:val="00056AAA"/>
    <w:rsid w:val="00073AAB"/>
    <w:rsid w:val="0007554D"/>
    <w:rsid w:val="00085CD9"/>
    <w:rsid w:val="000A0519"/>
    <w:rsid w:val="000A645F"/>
    <w:rsid w:val="000C211C"/>
    <w:rsid w:val="000C65D7"/>
    <w:rsid w:val="000C6E90"/>
    <w:rsid w:val="000D197A"/>
    <w:rsid w:val="000D1FD6"/>
    <w:rsid w:val="000E05A4"/>
    <w:rsid w:val="000E338A"/>
    <w:rsid w:val="000E70CC"/>
    <w:rsid w:val="00102710"/>
    <w:rsid w:val="00104529"/>
    <w:rsid w:val="00107BB0"/>
    <w:rsid w:val="00112BA7"/>
    <w:rsid w:val="001137B2"/>
    <w:rsid w:val="00115FEF"/>
    <w:rsid w:val="00134465"/>
    <w:rsid w:val="001351AF"/>
    <w:rsid w:val="00136298"/>
    <w:rsid w:val="00141B59"/>
    <w:rsid w:val="0015204A"/>
    <w:rsid w:val="0016165C"/>
    <w:rsid w:val="00166FCC"/>
    <w:rsid w:val="0017039B"/>
    <w:rsid w:val="00173066"/>
    <w:rsid w:val="00181A27"/>
    <w:rsid w:val="00194DE3"/>
    <w:rsid w:val="0019678F"/>
    <w:rsid w:val="001B51F9"/>
    <w:rsid w:val="001C617D"/>
    <w:rsid w:val="001D5AEA"/>
    <w:rsid w:val="001E266B"/>
    <w:rsid w:val="00201292"/>
    <w:rsid w:val="00211868"/>
    <w:rsid w:val="00213A4C"/>
    <w:rsid w:val="00216347"/>
    <w:rsid w:val="0023601E"/>
    <w:rsid w:val="00237DCF"/>
    <w:rsid w:val="002403E4"/>
    <w:rsid w:val="00240DF2"/>
    <w:rsid w:val="002502AA"/>
    <w:rsid w:val="00257B5D"/>
    <w:rsid w:val="00271E09"/>
    <w:rsid w:val="00284118"/>
    <w:rsid w:val="00286C59"/>
    <w:rsid w:val="00286E47"/>
    <w:rsid w:val="002942CB"/>
    <w:rsid w:val="002B3173"/>
    <w:rsid w:val="002E3CD9"/>
    <w:rsid w:val="002F29EA"/>
    <w:rsid w:val="003013B5"/>
    <w:rsid w:val="00321B72"/>
    <w:rsid w:val="00323956"/>
    <w:rsid w:val="003327A2"/>
    <w:rsid w:val="00345ED9"/>
    <w:rsid w:val="00347A47"/>
    <w:rsid w:val="0037076E"/>
    <w:rsid w:val="00380893"/>
    <w:rsid w:val="003844A0"/>
    <w:rsid w:val="00387C8B"/>
    <w:rsid w:val="003918AF"/>
    <w:rsid w:val="003A77F3"/>
    <w:rsid w:val="003B0D2C"/>
    <w:rsid w:val="003B30F9"/>
    <w:rsid w:val="003B59DD"/>
    <w:rsid w:val="003C1BF8"/>
    <w:rsid w:val="003D2AD7"/>
    <w:rsid w:val="003D5DE4"/>
    <w:rsid w:val="003F08AC"/>
    <w:rsid w:val="003F4252"/>
    <w:rsid w:val="003F7A42"/>
    <w:rsid w:val="00405EBE"/>
    <w:rsid w:val="00406F10"/>
    <w:rsid w:val="00412533"/>
    <w:rsid w:val="00414921"/>
    <w:rsid w:val="004153AD"/>
    <w:rsid w:val="004161E5"/>
    <w:rsid w:val="004162D3"/>
    <w:rsid w:val="00420E12"/>
    <w:rsid w:val="00421B5E"/>
    <w:rsid w:val="00424B01"/>
    <w:rsid w:val="00425B73"/>
    <w:rsid w:val="0043069E"/>
    <w:rsid w:val="004566E8"/>
    <w:rsid w:val="00474704"/>
    <w:rsid w:val="004E00D2"/>
    <w:rsid w:val="004E1CBF"/>
    <w:rsid w:val="004E5A7D"/>
    <w:rsid w:val="004E6C6F"/>
    <w:rsid w:val="004F4B11"/>
    <w:rsid w:val="004F5F31"/>
    <w:rsid w:val="00522680"/>
    <w:rsid w:val="00531F83"/>
    <w:rsid w:val="00533E98"/>
    <w:rsid w:val="005440B0"/>
    <w:rsid w:val="00555BEF"/>
    <w:rsid w:val="0056369D"/>
    <w:rsid w:val="00571D88"/>
    <w:rsid w:val="00580ABF"/>
    <w:rsid w:val="00581BCC"/>
    <w:rsid w:val="00583851"/>
    <w:rsid w:val="005858FB"/>
    <w:rsid w:val="00586A83"/>
    <w:rsid w:val="00591198"/>
    <w:rsid w:val="00591BCA"/>
    <w:rsid w:val="005B7036"/>
    <w:rsid w:val="005D2EA3"/>
    <w:rsid w:val="005D3B43"/>
    <w:rsid w:val="005D680C"/>
    <w:rsid w:val="005E2E44"/>
    <w:rsid w:val="005E35D3"/>
    <w:rsid w:val="005F0C7E"/>
    <w:rsid w:val="0060582B"/>
    <w:rsid w:val="00626041"/>
    <w:rsid w:val="00643601"/>
    <w:rsid w:val="00645D27"/>
    <w:rsid w:val="006518E2"/>
    <w:rsid w:val="00651D30"/>
    <w:rsid w:val="006549DF"/>
    <w:rsid w:val="00672D81"/>
    <w:rsid w:val="00677265"/>
    <w:rsid w:val="006815B6"/>
    <w:rsid w:val="0069620D"/>
    <w:rsid w:val="006B21B3"/>
    <w:rsid w:val="006B37D7"/>
    <w:rsid w:val="006C4CBE"/>
    <w:rsid w:val="006C599D"/>
    <w:rsid w:val="006D01F0"/>
    <w:rsid w:val="006D7373"/>
    <w:rsid w:val="006E5E4F"/>
    <w:rsid w:val="006F2DE0"/>
    <w:rsid w:val="00714507"/>
    <w:rsid w:val="00733838"/>
    <w:rsid w:val="00737398"/>
    <w:rsid w:val="00742EEC"/>
    <w:rsid w:val="00745C62"/>
    <w:rsid w:val="00761CF9"/>
    <w:rsid w:val="00793C36"/>
    <w:rsid w:val="007A083C"/>
    <w:rsid w:val="007A5ABA"/>
    <w:rsid w:val="007A5C8C"/>
    <w:rsid w:val="007B3055"/>
    <w:rsid w:val="007B31F8"/>
    <w:rsid w:val="007C568E"/>
    <w:rsid w:val="007D4A73"/>
    <w:rsid w:val="007E34B7"/>
    <w:rsid w:val="007E4F58"/>
    <w:rsid w:val="008011D9"/>
    <w:rsid w:val="00810ACC"/>
    <w:rsid w:val="008222AC"/>
    <w:rsid w:val="00834593"/>
    <w:rsid w:val="00847ED8"/>
    <w:rsid w:val="00851001"/>
    <w:rsid w:val="00852FCC"/>
    <w:rsid w:val="0085634C"/>
    <w:rsid w:val="008572C0"/>
    <w:rsid w:val="0089266A"/>
    <w:rsid w:val="00892E17"/>
    <w:rsid w:val="008931D4"/>
    <w:rsid w:val="008A264A"/>
    <w:rsid w:val="008B7514"/>
    <w:rsid w:val="008B78CB"/>
    <w:rsid w:val="008C7B13"/>
    <w:rsid w:val="008D3C32"/>
    <w:rsid w:val="008F5A76"/>
    <w:rsid w:val="00927A8F"/>
    <w:rsid w:val="00934F90"/>
    <w:rsid w:val="00941B3C"/>
    <w:rsid w:val="00942BAF"/>
    <w:rsid w:val="00942E9F"/>
    <w:rsid w:val="00952C86"/>
    <w:rsid w:val="00954979"/>
    <w:rsid w:val="0095560A"/>
    <w:rsid w:val="0096080D"/>
    <w:rsid w:val="009656AC"/>
    <w:rsid w:val="00982A79"/>
    <w:rsid w:val="0098521C"/>
    <w:rsid w:val="00991A28"/>
    <w:rsid w:val="00994A64"/>
    <w:rsid w:val="009A0B52"/>
    <w:rsid w:val="009A3B3D"/>
    <w:rsid w:val="009A4FEA"/>
    <w:rsid w:val="009A685A"/>
    <w:rsid w:val="009B6AD1"/>
    <w:rsid w:val="009C2CEB"/>
    <w:rsid w:val="009F44DD"/>
    <w:rsid w:val="00A109C3"/>
    <w:rsid w:val="00A14212"/>
    <w:rsid w:val="00A2772B"/>
    <w:rsid w:val="00A27F20"/>
    <w:rsid w:val="00A31B48"/>
    <w:rsid w:val="00A50899"/>
    <w:rsid w:val="00A54971"/>
    <w:rsid w:val="00A65267"/>
    <w:rsid w:val="00A66632"/>
    <w:rsid w:val="00A719F6"/>
    <w:rsid w:val="00A9013D"/>
    <w:rsid w:val="00A90431"/>
    <w:rsid w:val="00A90B03"/>
    <w:rsid w:val="00A97BAA"/>
    <w:rsid w:val="00AB2066"/>
    <w:rsid w:val="00AB5CF2"/>
    <w:rsid w:val="00AD567C"/>
    <w:rsid w:val="00AD7980"/>
    <w:rsid w:val="00AE3E79"/>
    <w:rsid w:val="00B07375"/>
    <w:rsid w:val="00B24135"/>
    <w:rsid w:val="00B24C04"/>
    <w:rsid w:val="00B2529E"/>
    <w:rsid w:val="00B25682"/>
    <w:rsid w:val="00B3617B"/>
    <w:rsid w:val="00B365A9"/>
    <w:rsid w:val="00B554DA"/>
    <w:rsid w:val="00B571FE"/>
    <w:rsid w:val="00B6071D"/>
    <w:rsid w:val="00B6431C"/>
    <w:rsid w:val="00B74A7E"/>
    <w:rsid w:val="00B76316"/>
    <w:rsid w:val="00B766A7"/>
    <w:rsid w:val="00B809C0"/>
    <w:rsid w:val="00B9392F"/>
    <w:rsid w:val="00BA210A"/>
    <w:rsid w:val="00BA321E"/>
    <w:rsid w:val="00BC2009"/>
    <w:rsid w:val="00BC411C"/>
    <w:rsid w:val="00BC4BA6"/>
    <w:rsid w:val="00BD72E4"/>
    <w:rsid w:val="00BE0A03"/>
    <w:rsid w:val="00BE6CB3"/>
    <w:rsid w:val="00C11246"/>
    <w:rsid w:val="00C3097A"/>
    <w:rsid w:val="00C3191D"/>
    <w:rsid w:val="00C37A35"/>
    <w:rsid w:val="00C428C9"/>
    <w:rsid w:val="00C50165"/>
    <w:rsid w:val="00C63240"/>
    <w:rsid w:val="00C651F1"/>
    <w:rsid w:val="00C744FC"/>
    <w:rsid w:val="00C74C11"/>
    <w:rsid w:val="00C779CF"/>
    <w:rsid w:val="00C8126B"/>
    <w:rsid w:val="00C86A26"/>
    <w:rsid w:val="00CA193E"/>
    <w:rsid w:val="00CA5CCC"/>
    <w:rsid w:val="00CD6613"/>
    <w:rsid w:val="00CE16B0"/>
    <w:rsid w:val="00CE4814"/>
    <w:rsid w:val="00CE5095"/>
    <w:rsid w:val="00CF5DD8"/>
    <w:rsid w:val="00D071B0"/>
    <w:rsid w:val="00D13B23"/>
    <w:rsid w:val="00D21280"/>
    <w:rsid w:val="00D26804"/>
    <w:rsid w:val="00D45685"/>
    <w:rsid w:val="00D56431"/>
    <w:rsid w:val="00D81E87"/>
    <w:rsid w:val="00D824EC"/>
    <w:rsid w:val="00D878E0"/>
    <w:rsid w:val="00D944BB"/>
    <w:rsid w:val="00D9596C"/>
    <w:rsid w:val="00D965E6"/>
    <w:rsid w:val="00DB056B"/>
    <w:rsid w:val="00DD50AD"/>
    <w:rsid w:val="00E011A1"/>
    <w:rsid w:val="00E03988"/>
    <w:rsid w:val="00E30D51"/>
    <w:rsid w:val="00E4446E"/>
    <w:rsid w:val="00E467B8"/>
    <w:rsid w:val="00E528DA"/>
    <w:rsid w:val="00E62032"/>
    <w:rsid w:val="00E75597"/>
    <w:rsid w:val="00E83CFE"/>
    <w:rsid w:val="00EA379C"/>
    <w:rsid w:val="00EB7534"/>
    <w:rsid w:val="00EC3305"/>
    <w:rsid w:val="00EC427E"/>
    <w:rsid w:val="00EE195B"/>
    <w:rsid w:val="00EE5071"/>
    <w:rsid w:val="00F010EF"/>
    <w:rsid w:val="00F01EB5"/>
    <w:rsid w:val="00F041BB"/>
    <w:rsid w:val="00F1774E"/>
    <w:rsid w:val="00F32983"/>
    <w:rsid w:val="00F3409A"/>
    <w:rsid w:val="00F52A7F"/>
    <w:rsid w:val="00F5657F"/>
    <w:rsid w:val="00F7709D"/>
    <w:rsid w:val="00F92B6B"/>
    <w:rsid w:val="00F96454"/>
    <w:rsid w:val="00F96992"/>
    <w:rsid w:val="00FB70F8"/>
    <w:rsid w:val="00FC0435"/>
    <w:rsid w:val="00FE1B50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73C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9F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E70CC"/>
    <w:rPr>
      <w:color w:val="808080"/>
    </w:rPr>
  </w:style>
  <w:style w:type="paragraph" w:styleId="Geenafstand">
    <w:name w:val="No Spacing"/>
    <w:uiPriority w:val="1"/>
    <w:qFormat/>
    <w:rsid w:val="005D3B43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1EB5"/>
  </w:style>
  <w:style w:type="paragraph" w:styleId="Voettekst">
    <w:name w:val="footer"/>
    <w:basedOn w:val="Standaard"/>
    <w:link w:val="VoettekstChar"/>
    <w:uiPriority w:val="99"/>
    <w:unhideWhenUsed/>
    <w:rsid w:val="00F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1EB5"/>
  </w:style>
  <w:style w:type="character" w:styleId="Verwijzingopmerking">
    <w:name w:val="annotation reference"/>
    <w:basedOn w:val="Standaardalinea-lettertype"/>
    <w:uiPriority w:val="99"/>
    <w:semiHidden/>
    <w:unhideWhenUsed/>
    <w:rsid w:val="001362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62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62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62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6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E8A3-9599-4BA0-8747-9D323C49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1401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adeyne</dc:creator>
  <cp:lastModifiedBy>Elise Gadeyne</cp:lastModifiedBy>
  <cp:revision>16</cp:revision>
  <cp:lastPrinted>2014-04-28T08:40:00Z</cp:lastPrinted>
  <dcterms:created xsi:type="dcterms:W3CDTF">2015-09-23T10:41:00Z</dcterms:created>
  <dcterms:modified xsi:type="dcterms:W3CDTF">2015-10-02T12:22:00Z</dcterms:modified>
</cp:coreProperties>
</file>